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724F" w14:textId="77777777" w:rsidR="00943C13" w:rsidRPr="00C23EDA" w:rsidRDefault="00943C13" w:rsidP="00943C13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1590F25" w14:textId="77777777" w:rsidR="00943C13" w:rsidRPr="00C23EDA" w:rsidRDefault="00943C13" w:rsidP="00943C13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</w:p>
    <w:p w14:paraId="00A70577" w14:textId="77777777" w:rsidR="00943C13" w:rsidRPr="00C23EDA" w:rsidRDefault="00943C13" w:rsidP="00943C13">
      <w:pPr>
        <w:rPr>
          <w:rFonts w:cs="Times New Roman"/>
        </w:rPr>
      </w:pPr>
    </w:p>
    <w:p w14:paraId="228965FF" w14:textId="77777777" w:rsidR="00943C13" w:rsidRPr="00C23EDA" w:rsidRDefault="00943C13" w:rsidP="00943C13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0C1AB139" w14:textId="77777777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</w:p>
    <w:p w14:paraId="770D7E8E" w14:textId="77777777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</w:p>
    <w:p w14:paraId="5BBD0189" w14:textId="77777777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</w:p>
    <w:p w14:paraId="3E31514A" w14:textId="3C2CEEEB" w:rsidR="00943C13" w:rsidRPr="00C23EDA" w:rsidRDefault="00943C13" w:rsidP="00943C13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урсовая работа</w:t>
      </w:r>
    </w:p>
    <w:p w14:paraId="05084C58" w14:textId="77777777" w:rsidR="00943C13" w:rsidRPr="00C23EDA" w:rsidRDefault="00943C13" w:rsidP="00943C13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Программирование»</w:t>
      </w:r>
    </w:p>
    <w:p w14:paraId="2A6571E2" w14:textId="0615940D" w:rsidR="00943C13" w:rsidRPr="00C23EDA" w:rsidRDefault="00943C13" w:rsidP="00943C13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>
        <w:rPr>
          <w:b/>
          <w:bCs/>
          <w:color w:val="000000"/>
          <w:sz w:val="40"/>
          <w:szCs w:val="40"/>
        </w:rPr>
        <w:t>Использование массивов для решения геометрических задач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10CEC17F" w14:textId="77777777" w:rsidR="00943C13" w:rsidRPr="00C23EDA" w:rsidRDefault="00943C13" w:rsidP="00943C13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66E1E92B" w14:textId="4193764D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Выполнил</w:t>
      </w:r>
      <w:proofErr w:type="gramStart"/>
      <w:r w:rsidRPr="00C23EDA">
        <w:rPr>
          <w:rFonts w:cs="Times New Roman"/>
          <w:szCs w:val="28"/>
        </w:rPr>
        <w:t xml:space="preserve"> :</w:t>
      </w:r>
      <w:proofErr w:type="gramEnd"/>
      <w:r w:rsidRPr="00C23EDA">
        <w:rPr>
          <w:rFonts w:cs="Times New Roman"/>
          <w:szCs w:val="28"/>
        </w:rPr>
        <w:t xml:space="preserve">  </w:t>
      </w:r>
      <w:r w:rsidR="00AA61BA">
        <w:rPr>
          <w:rFonts w:cs="Times New Roman"/>
          <w:szCs w:val="28"/>
        </w:rPr>
        <w:t>Игнатьев Валерий Алексеевич</w:t>
      </w:r>
    </w:p>
    <w:p w14:paraId="03BB1421" w14:textId="77777777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Группа  №    1309</w:t>
      </w:r>
    </w:p>
    <w:p w14:paraId="3AFFF2FB" w14:textId="77777777" w:rsidR="00943C13" w:rsidRPr="00C23EDA" w:rsidRDefault="00943C13" w:rsidP="00943C13">
      <w:pPr>
        <w:tabs>
          <w:tab w:val="left" w:pos="3960"/>
        </w:tabs>
        <w:rPr>
          <w:rFonts w:cs="Times New Roman"/>
          <w:szCs w:val="28"/>
        </w:rPr>
      </w:pPr>
    </w:p>
    <w:p w14:paraId="08195B7B" w14:textId="77777777" w:rsidR="00943C13" w:rsidRPr="00500D22" w:rsidRDefault="00943C13" w:rsidP="00943C13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Преподаватель: </w:t>
      </w:r>
      <w:proofErr w:type="spellStart"/>
      <w:r w:rsidRPr="00C23EDA">
        <w:rPr>
          <w:rFonts w:cs="Times New Roman"/>
          <w:color w:val="000000"/>
          <w:sz w:val="27"/>
          <w:szCs w:val="27"/>
        </w:rPr>
        <w:t>Калмычков</w:t>
      </w:r>
      <w:proofErr w:type="spellEnd"/>
      <w:r w:rsidRPr="00C23EDA">
        <w:rPr>
          <w:rFonts w:cs="Times New Roman"/>
          <w:color w:val="000000"/>
          <w:sz w:val="27"/>
          <w:szCs w:val="27"/>
        </w:rPr>
        <w:t xml:space="preserve"> Виталий Анатольевич </w:t>
      </w:r>
    </w:p>
    <w:p w14:paraId="4FD73E6C" w14:textId="77777777" w:rsidR="00943C13" w:rsidRPr="00C23EDA" w:rsidRDefault="00943C13" w:rsidP="00943C13">
      <w:pPr>
        <w:rPr>
          <w:rFonts w:cs="Times New Roman"/>
        </w:rPr>
      </w:pPr>
    </w:p>
    <w:p w14:paraId="0F828CAE" w14:textId="77777777" w:rsidR="00943C13" w:rsidRPr="00C23EDA" w:rsidRDefault="00943C13" w:rsidP="00943C13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1E5BA1B7" w14:textId="77777777" w:rsidR="00943C13" w:rsidRDefault="00943C13" w:rsidP="00943C13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1</w:t>
      </w:r>
    </w:p>
    <w:p w14:paraId="6E6E7074" w14:textId="04DD742B" w:rsidR="00DF7FA1" w:rsidRDefault="00DF7FA1"/>
    <w:p w14:paraId="3EBE4700" w14:textId="2A48D72D" w:rsidR="00943C13" w:rsidRDefault="00943C13" w:rsidP="00943C13">
      <w:pPr>
        <w:pStyle w:val="1"/>
      </w:pPr>
      <w:bookmarkStart w:id="2" w:name="_Toc89874214"/>
      <w:r w:rsidRPr="00943C13">
        <w:lastRenderedPageBreak/>
        <w:t>Задание на курсовую работу</w:t>
      </w:r>
      <w:bookmarkEnd w:id="2"/>
    </w:p>
    <w:p w14:paraId="296FC94C" w14:textId="1290F8C2" w:rsidR="00943C13" w:rsidRDefault="00943C13" w:rsidP="00943C13">
      <w:pPr>
        <w:ind w:firstLine="708"/>
      </w:pPr>
      <w:r>
        <w:t>Студент Бобков Владислав Дмитриевич</w:t>
      </w:r>
    </w:p>
    <w:p w14:paraId="0EF6B790" w14:textId="77777777" w:rsidR="00943C13" w:rsidRDefault="00943C13" w:rsidP="00943C13">
      <w:pPr>
        <w:ind w:firstLine="708"/>
      </w:pPr>
      <w:r>
        <w:t>Группа 1309</w:t>
      </w:r>
    </w:p>
    <w:p w14:paraId="7AAED46A" w14:textId="2CCEA078" w:rsidR="00943C13" w:rsidRDefault="00943C13" w:rsidP="00943C13">
      <w:pPr>
        <w:ind w:firstLine="708"/>
      </w:pPr>
      <w:r>
        <w:t xml:space="preserve">Тема работы: Использование массивов для решения геометрических задач </w:t>
      </w:r>
    </w:p>
    <w:p w14:paraId="37EA265D" w14:textId="77777777" w:rsidR="00943C13" w:rsidRDefault="00943C13" w:rsidP="00943C13">
      <w:pPr>
        <w:ind w:firstLine="708"/>
      </w:pPr>
      <w:r>
        <w:t xml:space="preserve">Исходные данные: </w:t>
      </w:r>
    </w:p>
    <w:p w14:paraId="5B4B25CA" w14:textId="758E8684" w:rsidR="00943C13" w:rsidRPr="00943C13" w:rsidRDefault="00943C13" w:rsidP="00943C13">
      <w:pPr>
        <w:rPr>
          <w:rFonts w:cs="Times New Roman"/>
          <w:szCs w:val="28"/>
        </w:rPr>
      </w:pPr>
      <w:proofErr w:type="gramStart"/>
      <w:r>
        <w:t>Даны N точек на плоскости</w:t>
      </w:r>
      <w:r w:rsidRPr="00943C13">
        <w:rPr>
          <w:rFonts w:cs="Times New Roman"/>
          <w:szCs w:val="28"/>
        </w:rPr>
        <w:t>.</w:t>
      </w:r>
      <w:proofErr w:type="gramEnd"/>
      <w:r w:rsidRPr="00943C13">
        <w:rPr>
          <w:rFonts w:cs="Times New Roman"/>
          <w:szCs w:val="28"/>
        </w:rPr>
        <w:t xml:space="preserve"> </w:t>
      </w:r>
      <w:proofErr w:type="gramStart"/>
      <w:r w:rsidRPr="00943C13">
        <w:rPr>
          <w:rFonts w:cs="Times New Roman"/>
          <w:szCs w:val="28"/>
        </w:rPr>
        <w:t xml:space="preserve">Найти среди них точки, являющиеся вершинами </w:t>
      </w:r>
      <w:r w:rsidR="00AA61BA">
        <w:rPr>
          <w:rFonts w:cs="Times New Roman"/>
          <w:szCs w:val="28"/>
        </w:rPr>
        <w:t>двойной стрелки</w:t>
      </w:r>
      <w:r w:rsidRPr="00943C13">
        <w:rPr>
          <w:rFonts w:cs="Times New Roman"/>
          <w:szCs w:val="28"/>
        </w:rPr>
        <w:t>, содержащего наибольшее количество заданных точек</w:t>
      </w:r>
      <w:r>
        <w:rPr>
          <w:rFonts w:cs="Times New Roman"/>
          <w:szCs w:val="28"/>
        </w:rPr>
        <w:t>.</w:t>
      </w:r>
      <w:proofErr w:type="gramEnd"/>
    </w:p>
    <w:p w14:paraId="0990A32C" w14:textId="08C727B6" w:rsidR="00943C13" w:rsidRDefault="00943C13" w:rsidP="00943C13">
      <w:pPr>
        <w:ind w:firstLine="708"/>
      </w:pPr>
      <w:r>
        <w:t>Содержание пояснительной записки:</w:t>
      </w:r>
    </w:p>
    <w:p w14:paraId="6D04B83E" w14:textId="1E2B98C6" w:rsidR="00943C13" w:rsidRDefault="00943C13" w:rsidP="00943C13">
      <w:r>
        <w:t xml:space="preserve"> Содержание, введение, заключение, список использованных источников. </w:t>
      </w:r>
    </w:p>
    <w:p w14:paraId="68E26918" w14:textId="3AEA63AA" w:rsidR="00943C13" w:rsidRDefault="00943C13" w:rsidP="00943C13">
      <w:pPr>
        <w:ind w:firstLine="708"/>
      </w:pPr>
      <w:r>
        <w:t>Предполагаемый объем пояснительной записки:</w:t>
      </w:r>
    </w:p>
    <w:p w14:paraId="37DAD88B" w14:textId="1DDAAB18" w:rsidR="00943C13" w:rsidRDefault="00943C13" w:rsidP="00943C13">
      <w:r>
        <w:t xml:space="preserve"> Не менее 0 страниц. </w:t>
      </w:r>
    </w:p>
    <w:p w14:paraId="0A028817" w14:textId="77777777" w:rsidR="00943C13" w:rsidRDefault="00943C13" w:rsidP="00943C13">
      <w:pPr>
        <w:ind w:left="708"/>
      </w:pPr>
      <w:r>
        <w:t xml:space="preserve">Дата выдачи задания: 16.11.2021 </w:t>
      </w:r>
    </w:p>
    <w:p w14:paraId="3D590C32" w14:textId="6A5A6441" w:rsidR="00943C13" w:rsidRDefault="00943C13" w:rsidP="00943C13">
      <w:pPr>
        <w:ind w:firstLine="708"/>
      </w:pPr>
      <w:r>
        <w:t xml:space="preserve">Дата сдачи реферата: </w:t>
      </w:r>
      <w:r w:rsidR="00BE3019">
        <w:t xml:space="preserve">         </w:t>
      </w:r>
      <w:r>
        <w:t>.1</w:t>
      </w:r>
      <w:r w:rsidR="00F06ADD" w:rsidRPr="00F06ADD">
        <w:t>2</w:t>
      </w:r>
      <w:r>
        <w:t xml:space="preserve">.2021 </w:t>
      </w:r>
    </w:p>
    <w:p w14:paraId="4FF76230" w14:textId="38C7294D" w:rsidR="00943C13" w:rsidRDefault="00943C13" w:rsidP="00943C13">
      <w:pPr>
        <w:ind w:firstLine="708"/>
      </w:pPr>
      <w:r>
        <w:t xml:space="preserve">Дата защиты реферата: </w:t>
      </w:r>
      <w:r w:rsidR="00BE3019">
        <w:t xml:space="preserve">      </w:t>
      </w:r>
      <w:r w:rsidR="00F06ADD" w:rsidRPr="000429A5">
        <w:t>.12</w:t>
      </w:r>
      <w:r>
        <w:t>.2021</w:t>
      </w:r>
    </w:p>
    <w:p w14:paraId="73BD1BCD" w14:textId="68EEA399" w:rsidR="00943C13" w:rsidRDefault="00943C13" w:rsidP="00FD2CD3">
      <w:r>
        <w:t xml:space="preserve"> Студент</w:t>
      </w:r>
      <w:r w:rsidR="00FD2CD3">
        <w:t xml:space="preserve">                            </w:t>
      </w:r>
      <w:r>
        <w:t xml:space="preserve"> </w:t>
      </w:r>
      <w:r w:rsidR="00FD2CD3">
        <w:t xml:space="preserve">____________                                        </w:t>
      </w:r>
      <w:r w:rsidR="00AA61BA">
        <w:t>Игнатьев В. А</w:t>
      </w:r>
      <w:r w:rsidR="00B6641A">
        <w:t>.</w:t>
      </w:r>
    </w:p>
    <w:p w14:paraId="5660A760" w14:textId="587283A3" w:rsidR="000429A5" w:rsidRDefault="00943C13" w:rsidP="00197AD3">
      <w:r>
        <w:t xml:space="preserve"> Преподаватель </w:t>
      </w:r>
      <w:r w:rsidR="00FD2CD3">
        <w:t xml:space="preserve">                ____________                                   </w:t>
      </w:r>
      <w:r w:rsidR="008F43AE">
        <w:t xml:space="preserve"> </w:t>
      </w:r>
      <w:r w:rsidR="00AA61BA">
        <w:t xml:space="preserve"> </w:t>
      </w:r>
      <w:r w:rsidR="00FD2CD3">
        <w:t xml:space="preserve"> </w:t>
      </w:r>
      <w:proofErr w:type="spellStart"/>
      <w:r>
        <w:t>Калмычков</w:t>
      </w:r>
      <w:proofErr w:type="spellEnd"/>
      <w:r>
        <w:t xml:space="preserve"> В.А</w:t>
      </w:r>
      <w:bookmarkStart w:id="3" w:name="_Toc89874215"/>
    </w:p>
    <w:p w14:paraId="488A21F7" w14:textId="2CF1EC18" w:rsidR="000429A5" w:rsidRDefault="000429A5" w:rsidP="00197AD3"/>
    <w:p w14:paraId="57FB1CE0" w14:textId="578F9424" w:rsidR="00197AD3" w:rsidRDefault="00197AD3" w:rsidP="00197AD3"/>
    <w:p w14:paraId="3A330FF5" w14:textId="53F7EC8A" w:rsidR="00197AD3" w:rsidRDefault="00197AD3" w:rsidP="00197AD3"/>
    <w:p w14:paraId="693A4F5C" w14:textId="77777777" w:rsidR="00197AD3" w:rsidRDefault="00197AD3" w:rsidP="00197AD3"/>
    <w:p w14:paraId="7F9B491C" w14:textId="1DDC04FC" w:rsidR="0008656F" w:rsidRDefault="0008656F" w:rsidP="0008656F">
      <w:pPr>
        <w:pStyle w:val="1"/>
      </w:pPr>
      <w:r>
        <w:lastRenderedPageBreak/>
        <w:t>Аннотация</w:t>
      </w:r>
      <w:bookmarkEnd w:id="3"/>
    </w:p>
    <w:p w14:paraId="4331F08C" w14:textId="20C530CB" w:rsidR="0008656F" w:rsidRDefault="0008656F" w:rsidP="0008656F">
      <w:r>
        <w:tab/>
        <w:t xml:space="preserve">Способ выполнения задачи состоит в следующем: я запускаю пять </w:t>
      </w:r>
      <w:r w:rsidR="00303AA3">
        <w:t xml:space="preserve">вложенных </w:t>
      </w:r>
      <w:proofErr w:type="spellStart"/>
      <w:r w:rsidR="00303AA3">
        <w:t>форов</w:t>
      </w:r>
      <w:proofErr w:type="spellEnd"/>
      <w:r w:rsidR="00303AA3">
        <w:t xml:space="preserve"> и перебираю половину стрелки. После чего </w:t>
      </w:r>
      <w:proofErr w:type="gramStart"/>
      <w:r w:rsidR="00303AA3">
        <w:t>проверяю</w:t>
      </w:r>
      <w:proofErr w:type="gramEnd"/>
      <w:r w:rsidR="00303AA3">
        <w:t xml:space="preserve"> правда ли это половина стрелки и через центр </w:t>
      </w:r>
      <w:proofErr w:type="spellStart"/>
      <w:r w:rsidR="00303AA3">
        <w:t>симетрии</w:t>
      </w:r>
      <w:proofErr w:type="spellEnd"/>
      <w:r w:rsidR="00303AA3">
        <w:t xml:space="preserve"> ищу вторую половину и проверяю есть ли она. После чего </w:t>
      </w:r>
      <w:proofErr w:type="gramStart"/>
      <w:r w:rsidR="00303AA3">
        <w:t>проверяю</w:t>
      </w:r>
      <w:proofErr w:type="gramEnd"/>
      <w:r w:rsidR="00303AA3">
        <w:t xml:space="preserve"> находил ли я уже эту стрелку ведь у каждой стрелки 4 половины которые можно найти. После чего проверял сколько точек лежит внутри этой стрелки и записывал ее в </w:t>
      </w:r>
      <w:proofErr w:type="gramStart"/>
      <w:r w:rsidR="00303AA3">
        <w:t>массив</w:t>
      </w:r>
      <w:proofErr w:type="gramEnd"/>
      <w:r w:rsidR="00303AA3">
        <w:t xml:space="preserve"> в котором хранятся все стрелки. </w:t>
      </w:r>
    </w:p>
    <w:p w14:paraId="69E8C5B6" w14:textId="2FB150AE" w:rsidR="0008656F" w:rsidRDefault="0008656F" w:rsidP="0008656F">
      <w:pPr>
        <w:pStyle w:val="1"/>
        <w:rPr>
          <w:lang w:val="en-US"/>
        </w:rPr>
      </w:pPr>
      <w:bookmarkStart w:id="4" w:name="_Toc89874216"/>
      <w:r>
        <w:rPr>
          <w:lang w:val="en-US"/>
        </w:rPr>
        <w:t>Summary</w:t>
      </w:r>
      <w:bookmarkEnd w:id="4"/>
    </w:p>
    <w:p w14:paraId="06589FC3" w14:textId="351BCCCD" w:rsidR="00197AD3" w:rsidRDefault="00303AA3" w:rsidP="0008656F">
      <w:pPr>
        <w:ind w:firstLine="708"/>
        <w:rPr>
          <w:lang w:val="en-US"/>
        </w:rPr>
      </w:pPr>
      <w:r w:rsidRPr="00303AA3">
        <w:rPr>
          <w:lang w:val="en-US"/>
        </w:rPr>
        <w:t>The way to accomplish the task is as follows: I run five nested for and iterate over half of the arrow. Then I check if it is true half of the arrow and through the center of symmetry I look for the second half and check if it is there. Then I check if I have already found this arrow, because each arrow has 4 halves that can be found. Then I checked how many points lie inside this arrow.</w:t>
      </w:r>
    </w:p>
    <w:p w14:paraId="3D61BBF1" w14:textId="6C211B83" w:rsidR="00197AD3" w:rsidRDefault="00197AD3" w:rsidP="0008656F">
      <w:pPr>
        <w:ind w:firstLine="708"/>
        <w:rPr>
          <w:lang w:val="en-US"/>
        </w:rPr>
      </w:pPr>
    </w:p>
    <w:p w14:paraId="4D295033" w14:textId="18BFBF5D" w:rsidR="00197AD3" w:rsidRDefault="00197AD3" w:rsidP="0008656F">
      <w:pPr>
        <w:ind w:firstLine="708"/>
        <w:rPr>
          <w:lang w:val="en-US"/>
        </w:rPr>
      </w:pPr>
    </w:p>
    <w:p w14:paraId="0F1D1BEB" w14:textId="55023D82" w:rsidR="00197AD3" w:rsidRDefault="00197AD3" w:rsidP="0008656F">
      <w:pPr>
        <w:ind w:firstLine="708"/>
        <w:rPr>
          <w:lang w:val="en-US"/>
        </w:rPr>
      </w:pPr>
    </w:p>
    <w:p w14:paraId="51FE8209" w14:textId="257294AE" w:rsidR="00197AD3" w:rsidRDefault="00197AD3" w:rsidP="0008656F">
      <w:pPr>
        <w:ind w:firstLine="708"/>
        <w:rPr>
          <w:lang w:val="en-US"/>
        </w:rPr>
      </w:pPr>
    </w:p>
    <w:p w14:paraId="37BEA822" w14:textId="687690B9" w:rsidR="00197AD3" w:rsidRDefault="00197AD3" w:rsidP="0008656F">
      <w:pPr>
        <w:ind w:firstLine="708"/>
        <w:rPr>
          <w:lang w:val="en-US"/>
        </w:rPr>
      </w:pPr>
    </w:p>
    <w:p w14:paraId="279AF87A" w14:textId="7FBAA4E6" w:rsidR="00197AD3" w:rsidRDefault="00197AD3" w:rsidP="0008656F">
      <w:pPr>
        <w:ind w:firstLine="708"/>
        <w:rPr>
          <w:lang w:val="en-US"/>
        </w:rPr>
      </w:pPr>
    </w:p>
    <w:p w14:paraId="068CB150" w14:textId="77777777" w:rsidR="00303AA3" w:rsidRDefault="00303AA3" w:rsidP="00E74935">
      <w:pPr>
        <w:pStyle w:val="1"/>
        <w:rPr>
          <w:rFonts w:eastAsiaTheme="minorHAnsi" w:cstheme="minorBidi"/>
          <w:color w:val="auto"/>
          <w:sz w:val="28"/>
          <w:szCs w:val="22"/>
        </w:rPr>
      </w:pPr>
      <w:bookmarkStart w:id="5" w:name="_Toc89874217"/>
    </w:p>
    <w:p w14:paraId="45B0E02E" w14:textId="77777777" w:rsidR="000758DD" w:rsidRDefault="000758DD" w:rsidP="000758DD"/>
    <w:p w14:paraId="2D95175C" w14:textId="77777777" w:rsidR="000758DD" w:rsidRPr="000758DD" w:rsidRDefault="000758DD" w:rsidP="000758DD"/>
    <w:p w14:paraId="4EF7AB46" w14:textId="77777777" w:rsidR="00303AA3" w:rsidRDefault="00303AA3" w:rsidP="00E74935">
      <w:pPr>
        <w:pStyle w:val="1"/>
        <w:rPr>
          <w:lang w:val="en-US"/>
        </w:rPr>
      </w:pPr>
    </w:p>
    <w:p w14:paraId="45EF4889" w14:textId="2182C630" w:rsidR="00780CE7" w:rsidRDefault="00E74935" w:rsidP="00E74935">
      <w:pPr>
        <w:pStyle w:val="1"/>
      </w:pPr>
      <w:r>
        <w:t>Содержание</w:t>
      </w:r>
      <w:bookmarkEnd w:id="5"/>
    </w:p>
    <w:p w14:paraId="30F9F648" w14:textId="018C124B" w:rsidR="00B318AF" w:rsidRDefault="00755C07" w:rsidP="00755C07">
      <w:pPr>
        <w:ind w:firstLine="708"/>
      </w:pPr>
      <w:r>
        <w:t xml:space="preserve">Оглавление </w:t>
      </w:r>
    </w:p>
    <w:p w14:paraId="1121DF6B" w14:textId="77777777" w:rsidR="00FE395C" w:rsidRDefault="00FE395C" w:rsidP="00FE395C">
      <w:pPr>
        <w:ind w:firstLine="708"/>
      </w:pPr>
      <w:r>
        <w:t xml:space="preserve">Введение </w:t>
      </w:r>
    </w:p>
    <w:p w14:paraId="0F7C81B2" w14:textId="5C2B9A33" w:rsidR="00FE395C" w:rsidRDefault="00FE395C" w:rsidP="00FE395C">
      <w:pPr>
        <w:pStyle w:val="a7"/>
        <w:numPr>
          <w:ilvl w:val="0"/>
          <w:numId w:val="4"/>
        </w:numPr>
      </w:pPr>
      <w:r>
        <w:t>Математическая постановка задачи</w:t>
      </w:r>
    </w:p>
    <w:p w14:paraId="7F8A1D9A" w14:textId="241094D6" w:rsidR="00FE395C" w:rsidRDefault="00FE395C" w:rsidP="00FE395C">
      <w:pPr>
        <w:pStyle w:val="a7"/>
        <w:numPr>
          <w:ilvl w:val="0"/>
          <w:numId w:val="4"/>
        </w:numPr>
      </w:pPr>
      <w:r>
        <w:t xml:space="preserve">Особенности реализации на компьютере </w:t>
      </w:r>
    </w:p>
    <w:p w14:paraId="25140EF1" w14:textId="0819D4C8" w:rsidR="00FE395C" w:rsidRDefault="00FE395C" w:rsidP="00FE395C">
      <w:pPr>
        <w:pStyle w:val="a7"/>
        <w:numPr>
          <w:ilvl w:val="0"/>
          <w:numId w:val="4"/>
        </w:numPr>
      </w:pPr>
      <w:r>
        <w:t xml:space="preserve">Обработка исходного файла </w:t>
      </w:r>
    </w:p>
    <w:p w14:paraId="10FC82D2" w14:textId="40D28A5F" w:rsidR="00FE395C" w:rsidRDefault="00FE395C" w:rsidP="00FE395C">
      <w:pPr>
        <w:pStyle w:val="a7"/>
        <w:numPr>
          <w:ilvl w:val="0"/>
          <w:numId w:val="4"/>
        </w:numPr>
      </w:pPr>
      <w:r>
        <w:t>Выполнение задачи</w:t>
      </w:r>
    </w:p>
    <w:p w14:paraId="2A0049C9" w14:textId="55A07690" w:rsidR="00FE395C" w:rsidRDefault="00FE395C" w:rsidP="00FE395C">
      <w:pPr>
        <w:pStyle w:val="a7"/>
        <w:numPr>
          <w:ilvl w:val="0"/>
          <w:numId w:val="4"/>
        </w:numPr>
      </w:pPr>
      <w:r>
        <w:t xml:space="preserve">Контрольные примеры </w:t>
      </w:r>
    </w:p>
    <w:p w14:paraId="07F15FDD" w14:textId="22CC7D85" w:rsidR="007F73C2" w:rsidRDefault="007F73C2" w:rsidP="00FE395C">
      <w:pPr>
        <w:pStyle w:val="a7"/>
        <w:numPr>
          <w:ilvl w:val="0"/>
          <w:numId w:val="4"/>
        </w:numPr>
      </w:pPr>
      <w:r>
        <w:t>Описание входных и выходных файлов</w:t>
      </w:r>
    </w:p>
    <w:p w14:paraId="45CA8408" w14:textId="16665CB3" w:rsidR="00755C07" w:rsidRDefault="00FE395C" w:rsidP="00FE395C">
      <w:pPr>
        <w:pStyle w:val="a7"/>
        <w:numPr>
          <w:ilvl w:val="0"/>
          <w:numId w:val="4"/>
        </w:numPr>
      </w:pPr>
      <w:r>
        <w:t>Те</w:t>
      </w:r>
      <w:proofErr w:type="gramStart"/>
      <w:r>
        <w:t>кст пр</w:t>
      </w:r>
      <w:proofErr w:type="gramEnd"/>
      <w:r>
        <w:t>ограммы.</w:t>
      </w:r>
    </w:p>
    <w:p w14:paraId="6FFF0C47" w14:textId="1AD56A78" w:rsidR="00197AD3" w:rsidRDefault="00197AD3" w:rsidP="00197AD3">
      <w:pPr>
        <w:ind w:left="708"/>
      </w:pPr>
    </w:p>
    <w:p w14:paraId="086232CC" w14:textId="3A436E3D" w:rsidR="00197AD3" w:rsidRDefault="00197AD3" w:rsidP="00197AD3">
      <w:pPr>
        <w:ind w:left="708"/>
      </w:pPr>
    </w:p>
    <w:p w14:paraId="47E8E17E" w14:textId="4C1F759D" w:rsidR="00197AD3" w:rsidRDefault="00197AD3" w:rsidP="00197AD3">
      <w:pPr>
        <w:ind w:left="708"/>
      </w:pPr>
    </w:p>
    <w:p w14:paraId="6DEFF5E1" w14:textId="29B89D85" w:rsidR="00197AD3" w:rsidRDefault="00197AD3" w:rsidP="00197AD3">
      <w:pPr>
        <w:ind w:left="708"/>
      </w:pPr>
    </w:p>
    <w:p w14:paraId="2A7FB6A2" w14:textId="008E2AFD" w:rsidR="00197AD3" w:rsidRDefault="00197AD3" w:rsidP="00197AD3">
      <w:pPr>
        <w:ind w:left="708"/>
      </w:pPr>
    </w:p>
    <w:p w14:paraId="6913DFFC" w14:textId="3A84A99B" w:rsidR="00197AD3" w:rsidRDefault="00197AD3" w:rsidP="00197AD3">
      <w:pPr>
        <w:ind w:left="708"/>
      </w:pPr>
    </w:p>
    <w:p w14:paraId="0E6B6332" w14:textId="48C93E5E" w:rsidR="00197AD3" w:rsidRDefault="00197AD3" w:rsidP="00197AD3">
      <w:pPr>
        <w:ind w:left="708"/>
      </w:pPr>
    </w:p>
    <w:p w14:paraId="6B6A87BE" w14:textId="70E67DEE" w:rsidR="00197AD3" w:rsidRDefault="00197AD3" w:rsidP="00197AD3">
      <w:pPr>
        <w:ind w:left="708"/>
      </w:pPr>
    </w:p>
    <w:p w14:paraId="557A01AE" w14:textId="449F518B" w:rsidR="00197AD3" w:rsidRDefault="00197AD3" w:rsidP="00197AD3">
      <w:pPr>
        <w:ind w:left="708"/>
      </w:pPr>
    </w:p>
    <w:p w14:paraId="2F081977" w14:textId="64C5A725" w:rsidR="00197AD3" w:rsidRDefault="00197AD3" w:rsidP="00197AD3">
      <w:pPr>
        <w:ind w:left="708"/>
      </w:pPr>
    </w:p>
    <w:p w14:paraId="107ACFC9" w14:textId="52821262" w:rsidR="00197AD3" w:rsidRDefault="00197AD3" w:rsidP="00197AD3">
      <w:pPr>
        <w:ind w:left="708"/>
      </w:pPr>
    </w:p>
    <w:p w14:paraId="63081490" w14:textId="77777777" w:rsidR="00197AD3" w:rsidRDefault="00197AD3" w:rsidP="00197AD3">
      <w:pPr>
        <w:ind w:left="708"/>
      </w:pPr>
    </w:p>
    <w:p w14:paraId="51F16081" w14:textId="77B709C4" w:rsidR="00755C07" w:rsidRDefault="00755C07" w:rsidP="00755C07">
      <w:pPr>
        <w:pStyle w:val="1"/>
      </w:pPr>
      <w:r>
        <w:lastRenderedPageBreak/>
        <w:t>Введение</w:t>
      </w:r>
    </w:p>
    <w:p w14:paraId="5D9C8830" w14:textId="48304B58" w:rsidR="00755C07" w:rsidRPr="00755C07" w:rsidRDefault="006278AC" w:rsidP="006278AC">
      <w:pPr>
        <w:ind w:firstLine="708"/>
      </w:pPr>
      <w:r>
        <w:t xml:space="preserve">Идет перебор всех возможных полученных фигур, но нам интересны только </w:t>
      </w:r>
      <w:r w:rsidR="00303AA3">
        <w:t>двойные стрелки</w:t>
      </w:r>
      <w:r>
        <w:t>. По двум координатам строится точка. После построения фигуры идет перебор заданных точек. Методом трассировки лучей из заданной точки определяется принадлежность точки фигуре. Затем, после переб</w:t>
      </w:r>
      <w:r w:rsidR="00303AA3">
        <w:t xml:space="preserve">ора всех возможных фигур выбираются стрелки, содержащие </w:t>
      </w:r>
      <w:r>
        <w:t>наибольшее количество заданных точек.</w:t>
      </w:r>
      <w:r w:rsidR="00755C07">
        <w:tab/>
      </w:r>
    </w:p>
    <w:p w14:paraId="686F9148" w14:textId="53F4A8B7" w:rsidR="00755C07" w:rsidRDefault="00755C07" w:rsidP="00755C07">
      <w:pPr>
        <w:pStyle w:val="1"/>
      </w:pPr>
      <w:r>
        <w:t xml:space="preserve">Математическая постановка задачи </w:t>
      </w:r>
    </w:p>
    <w:p w14:paraId="6F48AC9A" w14:textId="398DB51C" w:rsidR="000B1D62" w:rsidRDefault="006278AC" w:rsidP="00E74935">
      <w:r>
        <w:tab/>
        <w:t xml:space="preserve">Метод, согласно которому </w:t>
      </w:r>
      <w:proofErr w:type="gramStart"/>
      <w:r>
        <w:t>будет определяться принадлежность точки фигуре заключается</w:t>
      </w:r>
      <w:proofErr w:type="gramEnd"/>
      <w:r>
        <w:t xml:space="preserve"> в следующем: из точки выпускается луч в произвольном направлении. Если луч пересечет </w:t>
      </w:r>
      <w:r w:rsidR="000B1D62">
        <w:t>контур</w:t>
      </w:r>
      <w:r>
        <w:t xml:space="preserve"> фигуры нечетное количество раз, то точка лежит внутри фигуры, четное — снаружи.</w:t>
      </w:r>
    </w:p>
    <w:p w14:paraId="29066375" w14:textId="29F890F4" w:rsidR="000B1D62" w:rsidRDefault="000B1D62" w:rsidP="000B1D62">
      <w:pPr>
        <w:ind w:firstLine="708"/>
        <w:jc w:val="center"/>
      </w:pPr>
      <w:r w:rsidRPr="000B1D62">
        <w:rPr>
          <w:noProof/>
          <w:lang w:eastAsia="ru-RU"/>
        </w:rPr>
        <w:drawing>
          <wp:inline distT="0" distB="0" distL="0" distR="0" wp14:anchorId="6DDC1314" wp14:editId="2ED4CF77">
            <wp:extent cx="37909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670" w14:textId="176AF433" w:rsidR="00FF665B" w:rsidRDefault="00010CC5" w:rsidP="00FF665B">
      <w:pPr>
        <w:ind w:firstLine="708"/>
        <w:rPr>
          <w:rFonts w:cs="Times New Roman"/>
          <w:color w:val="111111"/>
          <w:shd w:val="clear" w:color="auto" w:fill="FFFFFF"/>
        </w:rPr>
      </w:pPr>
      <w:r>
        <w:t>Рассмотрим два пересекающихся отрезка</w:t>
      </w:r>
      <w:r w:rsidR="00197AD3">
        <w:t xml:space="preserve"> </w:t>
      </w:r>
      <w:r w:rsidR="00197AD3">
        <w:rPr>
          <w:lang w:val="en-US"/>
        </w:rPr>
        <w:t>AB</w:t>
      </w:r>
      <w:r w:rsidR="00197AD3">
        <w:t xml:space="preserve"> и</w:t>
      </w:r>
      <w:r w:rsidR="00197AD3" w:rsidRPr="00197AD3">
        <w:t xml:space="preserve"> </w:t>
      </w:r>
      <w:r w:rsidR="00197AD3">
        <w:rPr>
          <w:lang w:val="en-US"/>
        </w:rPr>
        <w:t>CD</w:t>
      </w:r>
      <w:r>
        <w:t xml:space="preserve">. </w:t>
      </w:r>
      <w:r>
        <w:rPr>
          <w:rFonts w:cs="Times New Roman"/>
          <w:color w:val="111111"/>
          <w:shd w:val="clear" w:color="auto" w:fill="FFFFFF"/>
        </w:rPr>
        <w:t>М</w:t>
      </w:r>
      <w:r w:rsidRPr="00010CC5">
        <w:rPr>
          <w:rFonts w:cs="Times New Roman"/>
          <w:color w:val="111111"/>
          <w:shd w:val="clear" w:color="auto" w:fill="FFFFFF"/>
        </w:rPr>
        <w:t>ы можем умножить попарно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Pr="00010CC5">
        <w:rPr>
          <w:rFonts w:cs="Times New Roman"/>
          <w:color w:val="111111"/>
          <w:shd w:val="clear" w:color="auto" w:fill="FFFFFF"/>
        </w:rPr>
        <w:t>-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Pr="00010CC5">
        <w:rPr>
          <w:rFonts w:cs="Times New Roman"/>
          <w:color w:val="111111"/>
          <w:shd w:val="clear" w:color="auto" w:fill="FFFFFF"/>
        </w:rPr>
        <w:t>векторно вектор разделяющего отрезка на вектор</w:t>
      </w:r>
      <w:r>
        <w:rPr>
          <w:rFonts w:cs="Times New Roman"/>
          <w:color w:val="111111"/>
          <w:shd w:val="clear" w:color="auto" w:fill="FFFFFF"/>
        </w:rPr>
        <w:t>а,</w:t>
      </w:r>
      <w:r w:rsidRPr="00010CC5">
        <w:rPr>
          <w:rFonts w:cs="Times New Roman"/>
          <w:color w:val="111111"/>
          <w:shd w:val="clear" w:color="auto" w:fill="FFFFFF"/>
        </w:rPr>
        <w:t xml:space="preserve"> направленные от начала разделяющего отрезка к обеим точкам проверяемого отрезка.</w:t>
      </w:r>
      <w:r>
        <w:rPr>
          <w:rFonts w:cs="Times New Roman"/>
          <w:color w:val="111111"/>
          <w:shd w:val="clear" w:color="auto" w:fill="FFFFFF"/>
        </w:rPr>
        <w:t xml:space="preserve"> Тогда произведение это не будет положительным, если отрезки пересекаются</w:t>
      </w:r>
      <w:r w:rsidR="00FF665B">
        <w:rPr>
          <w:rFonts w:cs="Times New Roman"/>
          <w:color w:val="111111"/>
          <w:shd w:val="clear" w:color="auto" w:fill="FFFFFF"/>
        </w:rPr>
        <w:t>.</w:t>
      </w:r>
    </w:p>
    <w:p w14:paraId="605E3362" w14:textId="463853E2" w:rsidR="00010CC5" w:rsidRDefault="00010CC5" w:rsidP="00010CC5">
      <w:pPr>
        <w:ind w:firstLine="708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807EE2C" wp14:editId="079139A6">
            <wp:extent cx="150495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E349" w14:textId="6018B569" w:rsidR="00197AD3" w:rsidRDefault="00197AD3" w:rsidP="00197AD3">
      <w:pPr>
        <w:ind w:firstLine="708"/>
        <w:rPr>
          <w:rFonts w:cs="Times New Roman"/>
        </w:rPr>
      </w:pPr>
      <w:r>
        <w:rPr>
          <w:rFonts w:cs="Times New Roman"/>
        </w:rPr>
        <w:t xml:space="preserve">Затем рассмотрим относительно точки </w:t>
      </w:r>
      <w:r>
        <w:rPr>
          <w:rFonts w:cs="Times New Roman"/>
          <w:lang w:val="en-US"/>
        </w:rPr>
        <w:t>B</w:t>
      </w:r>
      <w:r w:rsidRPr="00197AD3">
        <w:rPr>
          <w:rFonts w:cs="Times New Roman"/>
        </w:rPr>
        <w:t xml:space="preserve"> </w:t>
      </w:r>
      <w:r>
        <w:rPr>
          <w:rFonts w:cs="Times New Roman"/>
        </w:rPr>
        <w:t>точно так же.</w:t>
      </w:r>
    </w:p>
    <w:p w14:paraId="2EF46C0A" w14:textId="4A198992" w:rsidR="00197AD3" w:rsidRPr="00197AD3" w:rsidRDefault="00197AD3" w:rsidP="00197AD3">
      <w:pPr>
        <w:ind w:firstLine="708"/>
        <w:rPr>
          <w:rFonts w:cs="Times New Roman"/>
        </w:rPr>
      </w:pPr>
      <w:r>
        <w:rPr>
          <w:rFonts w:cs="Times New Roman"/>
        </w:rPr>
        <w:t xml:space="preserve">Тогда векторное произведение </w:t>
      </w:r>
      <w:r>
        <w:rPr>
          <w:rFonts w:cs="Times New Roman"/>
          <w:lang w:val="en-US"/>
        </w:rPr>
        <w:t>AC</w:t>
      </w:r>
      <w:r w:rsidRPr="00197AD3">
        <w:rPr>
          <w:rFonts w:cs="Times New Roman"/>
        </w:rPr>
        <w:t xml:space="preserve"> </w:t>
      </w:r>
      <w:r>
        <w:rPr>
          <w:rFonts w:cs="Times New Roman"/>
        </w:rPr>
        <w:t xml:space="preserve">на </w:t>
      </w:r>
      <w:r>
        <w:rPr>
          <w:rFonts w:cs="Times New Roman"/>
          <w:lang w:val="en-US"/>
        </w:rPr>
        <w:t>AD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BC</w:t>
      </w:r>
      <w:r>
        <w:rPr>
          <w:rFonts w:cs="Times New Roman"/>
        </w:rPr>
        <w:t xml:space="preserve"> на</w:t>
      </w:r>
      <w:r w:rsidRPr="00197AD3">
        <w:rPr>
          <w:rFonts w:cs="Times New Roman"/>
        </w:rPr>
        <w:t xml:space="preserve"> </w:t>
      </w:r>
      <w:r>
        <w:rPr>
          <w:rFonts w:cs="Times New Roman"/>
          <w:lang w:val="en-US"/>
        </w:rPr>
        <w:t>BD</w:t>
      </w:r>
      <w:r w:rsidRPr="00197AD3">
        <w:rPr>
          <w:rFonts w:cs="Times New Roman"/>
        </w:rPr>
        <w:t xml:space="preserve"> </w:t>
      </w:r>
      <w:r>
        <w:rPr>
          <w:rFonts w:cs="Times New Roman"/>
        </w:rPr>
        <w:t>будет неположительным.</w:t>
      </w:r>
    </w:p>
    <w:p w14:paraId="451FC074" w14:textId="275D1270" w:rsidR="00982ADE" w:rsidRDefault="006278AC" w:rsidP="00982ADE">
      <w:pPr>
        <w:ind w:firstLine="708"/>
      </w:pPr>
      <w:r>
        <w:t>А пересечение сопровождается тем, что для первого разные концы второго отрезка лежат по разные стороны от первого и наоборот.</w:t>
      </w:r>
      <w:r w:rsidR="00982ADE">
        <w:t xml:space="preserve"> И тогда произведение двух векторов, проходящих через один конец первого, первый и второй конец второго соответственно, не может быть положительным. Если это условие соблюдено, отрезки пересекаются.</w:t>
      </w:r>
    </w:p>
    <w:p w14:paraId="103C261F" w14:textId="6004FF96" w:rsidR="00982ADE" w:rsidRDefault="00982ADE" w:rsidP="00982ADE">
      <w:pPr>
        <w:ind w:firstLine="708"/>
      </w:pPr>
      <w:r>
        <w:t>Так и проходит перебор всех заданных точек.</w:t>
      </w:r>
    </w:p>
    <w:p w14:paraId="3ACE148E" w14:textId="5597A50A" w:rsidR="00125EB0" w:rsidRDefault="00125EB0" w:rsidP="00125EB0">
      <w:pPr>
        <w:pStyle w:val="1"/>
      </w:pPr>
      <w:r>
        <w:t>Особенности реализации на компьютере</w:t>
      </w:r>
    </w:p>
    <w:p w14:paraId="07C5995A" w14:textId="44E64522" w:rsidR="00791637" w:rsidRDefault="00125EB0" w:rsidP="00125EB0">
      <w:r>
        <w:tab/>
        <w:t>Ввиду того, что программа содержит в себе 6 вложенных циклов, то при большом количестве заданных точек могут возникнуть проблемы с тем, что программа будет компилироваться достаточно долго, поэтому рекомендуется задавать количество точек, меньшее 40, так как при этом количестве заданных точек программа компилировалась бол</w:t>
      </w:r>
      <w:r w:rsidR="00303AA3">
        <w:t>ьше 10 минут.</w:t>
      </w:r>
      <w:r w:rsidR="00B56AB8">
        <w:t xml:space="preserve"> </w:t>
      </w:r>
    </w:p>
    <w:p w14:paraId="5D232D81" w14:textId="77777777" w:rsidR="00B415CB" w:rsidRDefault="00125EB0" w:rsidP="00125EB0">
      <w:pPr>
        <w:pStyle w:val="1"/>
      </w:pPr>
      <w:r>
        <w:t>Обработка исходного файла</w:t>
      </w:r>
    </w:p>
    <w:p w14:paraId="06EF313E" w14:textId="2AED982D" w:rsidR="00AB051D" w:rsidRPr="003C1F88" w:rsidRDefault="00B415CB" w:rsidP="00AB051D">
      <w:r>
        <w:tab/>
      </w:r>
      <w:r w:rsidR="00303AA3">
        <w:t>Я считываю по 2 числа из каждой строки</w:t>
      </w:r>
      <w:r w:rsidR="00AB051D" w:rsidRPr="00AB051D">
        <w:t xml:space="preserve"> </w:t>
      </w:r>
      <w:r w:rsidR="00AB051D">
        <w:t xml:space="preserve">до конца </w:t>
      </w:r>
      <w:proofErr w:type="gramStart"/>
      <w:r w:rsidR="00AB051D">
        <w:t>файла</w:t>
      </w:r>
      <w:proofErr w:type="gramEnd"/>
      <w:r w:rsidR="00AB051D">
        <w:t xml:space="preserve"> если в строке меньше 2 числе я ее пропускаю если больше беру первые 2</w:t>
      </w:r>
      <w:r w:rsidR="003C1F88" w:rsidRPr="003C1F88">
        <w:t xml:space="preserve"> </w:t>
      </w:r>
      <w:r w:rsidR="003C1F88">
        <w:t xml:space="preserve">и </w:t>
      </w:r>
      <w:r w:rsidR="009F579B">
        <w:t>так до конца</w:t>
      </w:r>
      <w:r w:rsidR="00AB051D">
        <w:t xml:space="preserve">. Все это выполняется в функции </w:t>
      </w:r>
      <w:r w:rsidR="00AB051D">
        <w:rPr>
          <w:lang w:val="en-US"/>
        </w:rPr>
        <w:t>Read</w:t>
      </w:r>
      <w:r w:rsidR="00AB051D" w:rsidRPr="00AB051D">
        <w:t>_</w:t>
      </w:r>
      <w:r w:rsidR="00AB051D">
        <w:rPr>
          <w:lang w:val="en-US"/>
        </w:rPr>
        <w:t>one</w:t>
      </w:r>
      <w:r w:rsidR="00AB051D" w:rsidRPr="00AB051D">
        <w:t>_</w:t>
      </w:r>
      <w:r w:rsidR="00AB051D">
        <w:rPr>
          <w:lang w:val="en-US"/>
        </w:rPr>
        <w:t>line</w:t>
      </w:r>
      <w:r w:rsidR="00AB051D" w:rsidRPr="00AB051D">
        <w:t>()</w:t>
      </w:r>
      <w:r w:rsidR="00AB051D" w:rsidRPr="003C1F88">
        <w:t>.</w:t>
      </w:r>
    </w:p>
    <w:p w14:paraId="02A3215B" w14:textId="45FFF1E1" w:rsidR="00B415CB" w:rsidRPr="009F579B" w:rsidRDefault="00B415CB" w:rsidP="00B415CB">
      <w:pPr>
        <w:rPr>
          <w:lang w:val="en-US"/>
        </w:rPr>
      </w:pPr>
      <w:r>
        <w:t>Код</w:t>
      </w:r>
      <w:r w:rsidRPr="009F579B">
        <w:rPr>
          <w:lang w:val="en-US"/>
        </w:rPr>
        <w:t xml:space="preserve"> </w:t>
      </w:r>
      <w:r>
        <w:t>функций</w:t>
      </w:r>
      <w:r w:rsidRPr="009F579B">
        <w:rPr>
          <w:lang w:val="en-US"/>
        </w:rPr>
        <w:t>:</w:t>
      </w:r>
    </w:p>
    <w:p w14:paraId="20F6A868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F57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read_one_line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1A76052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6400"/>
          <w:sz w:val="19"/>
          <w:szCs w:val="19"/>
          <w:lang w:val="en-US"/>
        </w:rPr>
        <w:t>/// -999999 = end of line</w:t>
      </w:r>
    </w:p>
    <w:p w14:paraId="7D26E8A7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8B837B7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E5ACC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E0C7E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F579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6A20314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fin, s);</w:t>
      </w:r>
    </w:p>
    <w:p w14:paraId="705D1724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E4DAA1A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{</w:t>
      </w:r>
    </w:p>
    <w:p w14:paraId="4483822F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4261DA5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454BEAE1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0C7E8C76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DF52B9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;</w:t>
      </w:r>
    </w:p>
    <w:p w14:paraId="2B756477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14:paraId="519BFA61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j; i &lt;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s.size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(); i++, j++) {</w:t>
      </w:r>
    </w:p>
    <w:p w14:paraId="67E12A36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1D44B1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1E1036F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204D7798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F1B385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80E317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14:paraId="1894A0CE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18E9C233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BDD51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F64E81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592EA226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) {</w:t>
      </w:r>
    </w:p>
    <w:p w14:paraId="6D0F6C3C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) / power;</w:t>
      </w:r>
    </w:p>
    <w:p w14:paraId="03B8313D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power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14:paraId="4C4592F4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237169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C289A7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10 + s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F579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F579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7DAEF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6C1B0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165FD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29F267DD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751AA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54D26F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9A07A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702E2BFA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{</w:t>
      </w:r>
    </w:p>
    <w:p w14:paraId="365A16D9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B5494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58921F" w14:textId="77777777" w:rsidR="009F579B" w:rsidRP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57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</w:t>
      </w:r>
      <w:proofErr w:type="spellStart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A9FBB" w14:textId="77777777" w:rsid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FE950F" w14:textId="77777777" w:rsid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A94F44" w14:textId="77777777" w:rsidR="009F579B" w:rsidRDefault="009F579B" w:rsidP="009F57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4F5C483" w14:textId="77777777" w:rsidR="009F579B" w:rsidRDefault="009F579B" w:rsidP="009F57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20B23D" w14:textId="2380A790" w:rsidR="00FE395C" w:rsidRDefault="00FE395C" w:rsidP="009F579B">
      <w:pPr>
        <w:rPr>
          <w:lang w:val="en-US"/>
        </w:rPr>
      </w:pPr>
      <w:r>
        <w:t>Блок</w:t>
      </w:r>
      <w:r w:rsidRPr="002D3001">
        <w:rPr>
          <w:lang w:val="en-US"/>
        </w:rPr>
        <w:t>-</w:t>
      </w:r>
      <w:r>
        <w:t>схемы</w:t>
      </w:r>
    </w:p>
    <w:p w14:paraId="4B824A26" w14:textId="67AEA996" w:rsidR="00AB051D" w:rsidRDefault="000758DD" w:rsidP="00AB051D">
      <w:pPr>
        <w:rPr>
          <w:lang w:val="en-US"/>
        </w:rPr>
      </w:pPr>
      <w:proofErr w:type="spellStart"/>
      <w:r>
        <w:rPr>
          <w:lang w:val="en-US"/>
        </w:rPr>
        <w:t>Read_one_line</w:t>
      </w:r>
      <w:proofErr w:type="spellEnd"/>
    </w:p>
    <w:p w14:paraId="501EFCD1" w14:textId="3525B4D1" w:rsidR="00AB051D" w:rsidRDefault="009F579B" w:rsidP="00AB051D">
      <w:pPr>
        <w:rPr>
          <w:lang w:val="en-US"/>
        </w:rPr>
      </w:pPr>
      <w:r>
        <w:rPr>
          <w:lang w:val="en-US"/>
        </w:rPr>
        <w:lastRenderedPageBreak/>
        <w:pict w14:anchorId="02967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35pt;height:468pt">
            <v:imagedata r:id="rId9" o:title="1"/>
          </v:shape>
        </w:pict>
      </w:r>
    </w:p>
    <w:p w14:paraId="5FDD5F2D" w14:textId="5E70256B" w:rsidR="00AB051D" w:rsidRDefault="009F579B" w:rsidP="00AB051D">
      <w:pPr>
        <w:rPr>
          <w:lang w:val="en-US"/>
        </w:rPr>
      </w:pPr>
      <w:r>
        <w:rPr>
          <w:lang w:val="en-US"/>
        </w:rPr>
        <w:pict w14:anchorId="0F585AAF">
          <v:shape id="_x0000_i1026" type="#_x0000_t75" style="width:436.35pt;height:167.45pt">
            <v:imagedata r:id="rId10" o:title="2"/>
          </v:shape>
        </w:pict>
      </w:r>
    </w:p>
    <w:p w14:paraId="4A993423" w14:textId="77777777" w:rsidR="00AB051D" w:rsidRDefault="00AB051D" w:rsidP="00AB051D">
      <w:pPr>
        <w:rPr>
          <w:lang w:val="en-US"/>
        </w:rPr>
      </w:pPr>
    </w:p>
    <w:p w14:paraId="4AC68B7F" w14:textId="58756ACB" w:rsidR="00AB051D" w:rsidRPr="009F579B" w:rsidRDefault="00AB051D" w:rsidP="00AB05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15CB" w14:paraId="139E2FBC" w14:textId="77777777" w:rsidTr="00B415CB">
        <w:tc>
          <w:tcPr>
            <w:tcW w:w="3115" w:type="dxa"/>
          </w:tcPr>
          <w:p w14:paraId="675DA685" w14:textId="737AF25C" w:rsidR="00B415CB" w:rsidRPr="00B415CB" w:rsidRDefault="00B415CB" w:rsidP="00B415CB">
            <w:r>
              <w:lastRenderedPageBreak/>
              <w:t>Название функции</w:t>
            </w:r>
          </w:p>
        </w:tc>
        <w:tc>
          <w:tcPr>
            <w:tcW w:w="3115" w:type="dxa"/>
          </w:tcPr>
          <w:p w14:paraId="0ECA2DD6" w14:textId="41AF8E17" w:rsidR="00B415CB" w:rsidRPr="00B415CB" w:rsidRDefault="00B415CB" w:rsidP="00B415CB">
            <w:r>
              <w:t>Данные, задействованные в функции</w:t>
            </w:r>
          </w:p>
        </w:tc>
        <w:tc>
          <w:tcPr>
            <w:tcW w:w="3115" w:type="dxa"/>
          </w:tcPr>
          <w:p w14:paraId="7D4D2555" w14:textId="59FE3243" w:rsidR="00B415CB" w:rsidRPr="00B415CB" w:rsidRDefault="00B415CB" w:rsidP="00B415CB">
            <w:r>
              <w:t>Предназначение функции</w:t>
            </w:r>
          </w:p>
        </w:tc>
      </w:tr>
      <w:tr w:rsidR="00B415CB" w:rsidRPr="00B6641A" w14:paraId="2341332A" w14:textId="77777777" w:rsidTr="00B415CB">
        <w:tc>
          <w:tcPr>
            <w:tcW w:w="3115" w:type="dxa"/>
          </w:tcPr>
          <w:p w14:paraId="7B4D1D99" w14:textId="77777777" w:rsidR="009F579B" w:rsidRPr="00AB051D" w:rsidRDefault="009F579B" w:rsidP="009F57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_one_line</w:t>
            </w:r>
            <w:proofErr w:type="spellEnd"/>
            <w:r>
              <w:rPr>
                <w:lang w:val="en-US"/>
              </w:rPr>
              <w:t>()</w:t>
            </w:r>
          </w:p>
          <w:p w14:paraId="3699EA88" w14:textId="5E083103" w:rsidR="00B415CB" w:rsidRDefault="00B415CB" w:rsidP="00B415CB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49C735D4" w14:textId="3088D67A" w:rsidR="00B415CB" w:rsidRPr="00B6641A" w:rsidRDefault="00AB051D" w:rsidP="00B415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115" w:type="dxa"/>
          </w:tcPr>
          <w:p w14:paraId="7A68D85C" w14:textId="11433C12" w:rsidR="00B415CB" w:rsidRPr="00AB051D" w:rsidRDefault="00AB051D" w:rsidP="00B415CB">
            <w:r>
              <w:t>считывание 2 чисел из 1 строки</w:t>
            </w:r>
          </w:p>
        </w:tc>
      </w:tr>
    </w:tbl>
    <w:p w14:paraId="50D20CE0" w14:textId="61C8F0F8" w:rsidR="00B415CB" w:rsidRDefault="00B415CB" w:rsidP="00B415CB"/>
    <w:p w14:paraId="74D13EA5" w14:textId="77FD90FA" w:rsidR="00B6641A" w:rsidRDefault="00103D14" w:rsidP="00103D14">
      <w:pPr>
        <w:pStyle w:val="1"/>
      </w:pPr>
      <w:r>
        <w:t>Выполнение задачи</w:t>
      </w:r>
    </w:p>
    <w:p w14:paraId="185B0BB2" w14:textId="23B8E70F" w:rsidR="00103D14" w:rsidRDefault="00103D14" w:rsidP="00103D14">
      <w:r>
        <w:tab/>
        <w:t xml:space="preserve">Для начала следует ввести из нового файла массив, который содержит </w:t>
      </w:r>
      <w:r>
        <w:rPr>
          <w:lang w:val="en-US"/>
        </w:rPr>
        <w:t>n</w:t>
      </w:r>
      <w:r w:rsidRPr="00103D14">
        <w:t xml:space="preserve"> </w:t>
      </w:r>
      <w:r>
        <w:t xml:space="preserve">количество координат точек на плоскости. Ввод происходит </w:t>
      </w:r>
      <w:r w:rsidR="009F579B">
        <w:t>построчно</w:t>
      </w:r>
      <w:r>
        <w:t>, исключая лишние символы.</w:t>
      </w:r>
    </w:p>
    <w:p w14:paraId="5D31EEA0" w14:textId="379E92DE" w:rsidR="00103D14" w:rsidRPr="009F579B" w:rsidRDefault="00103D14" w:rsidP="00103D14">
      <w:r>
        <w:tab/>
        <w:t xml:space="preserve">Функция </w:t>
      </w:r>
      <w:r w:rsidR="009F579B">
        <w:rPr>
          <w:lang w:val="en-US"/>
        </w:rPr>
        <w:t>Read</w:t>
      </w:r>
      <w:r w:rsidR="009F579B" w:rsidRPr="009F579B">
        <w:t>_</w:t>
      </w:r>
      <w:r w:rsidR="009F579B">
        <w:rPr>
          <w:lang w:val="en-US"/>
        </w:rPr>
        <w:t>one</w:t>
      </w:r>
      <w:r w:rsidR="009F579B" w:rsidRPr="009F579B">
        <w:t>_</w:t>
      </w:r>
      <w:r w:rsidR="009F579B">
        <w:rPr>
          <w:lang w:val="en-US"/>
        </w:rPr>
        <w:t>line</w:t>
      </w:r>
      <w:r w:rsidR="009F579B">
        <w:t xml:space="preserve"> считывает</w:t>
      </w:r>
      <w:r>
        <w:t xml:space="preserve"> строку </w:t>
      </w:r>
      <w:r w:rsidR="009F579B">
        <w:t xml:space="preserve">и обрабатывает </w:t>
      </w:r>
      <w:proofErr w:type="gramStart"/>
      <w:r w:rsidR="009F579B">
        <w:t>ее</w:t>
      </w:r>
      <w:proofErr w:type="gramEnd"/>
      <w:r w:rsidR="009F579B">
        <w:t xml:space="preserve"> таким образом беря только нужную информацию</w:t>
      </w:r>
      <w:r>
        <w:t xml:space="preserve">. </w:t>
      </w:r>
    </w:p>
    <w:p w14:paraId="413D25C1" w14:textId="117207BB" w:rsidR="00103D14" w:rsidRPr="00103D14" w:rsidRDefault="00103D14" w:rsidP="00103D14">
      <w:r>
        <w:tab/>
        <w:t>Далее в протокольный файл выводятся координаты, подлежа</w:t>
      </w:r>
      <w:r w:rsidR="009F579B">
        <w:t>щие обработке</w:t>
      </w:r>
      <w:r w:rsidRPr="00103D14">
        <w:t>.</w:t>
      </w:r>
    </w:p>
    <w:p w14:paraId="55AFB1F7" w14:textId="5E9F390E" w:rsidR="00103D14" w:rsidRDefault="00103D14" w:rsidP="00AF4F0F">
      <w:pPr>
        <w:ind w:firstLine="708"/>
      </w:pPr>
      <w:r>
        <w:t xml:space="preserve"> </w:t>
      </w:r>
    </w:p>
    <w:p w14:paraId="2CB032F5" w14:textId="4BF69929" w:rsidR="00F66FAA" w:rsidRPr="00DC13A8" w:rsidRDefault="00F66FAA" w:rsidP="00103D14">
      <w:r w:rsidRPr="003E7592">
        <w:tab/>
      </w:r>
      <w:r>
        <w:t xml:space="preserve">Далее следует сам процесс выполнения задачи. Для начала в пяти вложенных циклах определяем вершины </w:t>
      </w:r>
      <w:r w:rsidR="009F579B">
        <w:t>половины двойной стрелки</w:t>
      </w:r>
      <w:r>
        <w:t>, исключая случаи, когда верш</w:t>
      </w:r>
      <w:r w:rsidR="009F579B">
        <w:t xml:space="preserve">ины имеют одинаковые координаты в функции </w:t>
      </w:r>
      <w:r w:rsidR="009F579B">
        <w:rPr>
          <w:lang w:val="en-US"/>
        </w:rPr>
        <w:t>check</w:t>
      </w:r>
      <w:r w:rsidR="009F579B" w:rsidRPr="009F579B">
        <w:t>_</w:t>
      </w:r>
      <w:r w:rsidR="009F579B">
        <w:rPr>
          <w:lang w:val="en-US"/>
        </w:rPr>
        <w:t>unique</w:t>
      </w:r>
      <w:r w:rsidR="009F579B">
        <w:t>. После чего проверяется действительно ли это половина двойной стрелки в</w:t>
      </w:r>
      <w:r w:rsidR="009F579B" w:rsidRPr="009F579B">
        <w:t xml:space="preserve"> </w:t>
      </w:r>
      <w:r w:rsidR="009F579B">
        <w:rPr>
          <w:lang w:val="en-US"/>
        </w:rPr>
        <w:t>first</w:t>
      </w:r>
      <w:r w:rsidR="009F579B" w:rsidRPr="009F579B">
        <w:t>_</w:t>
      </w:r>
      <w:r w:rsidR="009F579B">
        <w:rPr>
          <w:lang w:val="en-US"/>
        </w:rPr>
        <w:t>half</w:t>
      </w:r>
      <w:r w:rsidR="009F579B">
        <w:t xml:space="preserve"> . После ищется центр симметрии </w:t>
      </w:r>
      <w:r w:rsidR="00DC13A8" w:rsidRPr="00DC13A8">
        <w:t>(</w:t>
      </w:r>
      <w:r w:rsidR="00DC13A8">
        <w:rPr>
          <w:lang w:val="en-US"/>
        </w:rPr>
        <w:t>Find</w:t>
      </w:r>
      <w:r w:rsidR="00DC13A8" w:rsidRPr="00DC13A8">
        <w:t>_</w:t>
      </w:r>
      <w:proofErr w:type="spellStart"/>
      <w:r w:rsidR="00DC13A8">
        <w:rPr>
          <w:lang w:val="en-US"/>
        </w:rPr>
        <w:t>centre</w:t>
      </w:r>
      <w:proofErr w:type="spellEnd"/>
      <w:r w:rsidR="00DC13A8" w:rsidRPr="00DC13A8">
        <w:t>).</w:t>
      </w:r>
    </w:p>
    <w:p w14:paraId="3E2B2F73" w14:textId="6B0EAB21" w:rsidR="00301641" w:rsidRPr="00DC13A8" w:rsidRDefault="00DC13A8" w:rsidP="00DC13A8">
      <w:r>
        <w:t xml:space="preserve">И на основе центра симметрии проверяется существование второй половины двойной стрелки в функции </w:t>
      </w:r>
      <w:r>
        <w:rPr>
          <w:lang w:val="en-US"/>
        </w:rPr>
        <w:t>second</w:t>
      </w:r>
      <w:r w:rsidRPr="00DC13A8">
        <w:t>_</w:t>
      </w:r>
      <w:r>
        <w:rPr>
          <w:lang w:val="en-US"/>
        </w:rPr>
        <w:t>exist</w:t>
      </w:r>
      <w:r w:rsidRPr="00DC13A8">
        <w:t xml:space="preserve">. </w:t>
      </w:r>
      <w:r>
        <w:t xml:space="preserve">И наконец </w:t>
      </w:r>
      <w:proofErr w:type="gramStart"/>
      <w:r>
        <w:t>проверяется</w:t>
      </w:r>
      <w:proofErr w:type="gramEnd"/>
      <w:r>
        <w:t xml:space="preserve"> находили ли мы такую стрелку до этого в функции </w:t>
      </w:r>
      <w:proofErr w:type="spellStart"/>
      <w:r>
        <w:rPr>
          <w:lang w:val="en-US"/>
        </w:rPr>
        <w:t>fwas</w:t>
      </w:r>
      <w:proofErr w:type="spellEnd"/>
      <w:r w:rsidRPr="00DC13A8">
        <w:t>.</w:t>
      </w:r>
    </w:p>
    <w:p w14:paraId="17DD4689" w14:textId="4D8A5202" w:rsidR="00A60170" w:rsidRDefault="00A60170" w:rsidP="00103D14">
      <w:r>
        <w:tab/>
        <w:t xml:space="preserve">Далее идет вывод в протокольный файл всех различных </w:t>
      </w:r>
      <w:r w:rsidR="00DC13A8">
        <w:t>двойных стрелок</w:t>
      </w:r>
      <w:r>
        <w:t xml:space="preserve"> с указанным количеством принадлежащих точек</w:t>
      </w:r>
      <w:r w:rsidR="00DC13A8">
        <w:t xml:space="preserve"> и сами точки</w:t>
      </w:r>
      <w:r w:rsidR="00DC13A8" w:rsidRPr="00DC13A8">
        <w:t>.</w:t>
      </w:r>
      <w:r>
        <w:t xml:space="preserve"> </w:t>
      </w:r>
    </w:p>
    <w:p w14:paraId="144F058A" w14:textId="52CF60FB" w:rsidR="00A60170" w:rsidRDefault="00A60170" w:rsidP="00103D14">
      <w:r>
        <w:lastRenderedPageBreak/>
        <w:tab/>
        <w:t>После идет вывод в консо</w:t>
      </w:r>
      <w:r w:rsidR="00DC13A8">
        <w:t xml:space="preserve">ль и в протокольный файл всех двойных стрелок </w:t>
      </w:r>
      <w:proofErr w:type="gramStart"/>
      <w:r w:rsidR="00DC13A8">
        <w:t>содержащие</w:t>
      </w:r>
      <w:proofErr w:type="gramEnd"/>
      <w:r w:rsidR="00DC13A8">
        <w:t xml:space="preserve"> наибольшее количество точек.</w:t>
      </w:r>
    </w:p>
    <w:p w14:paraId="516F92D9" w14:textId="3A37E1E9" w:rsidR="003E7592" w:rsidRDefault="003E7592" w:rsidP="00103D14">
      <w:r>
        <w:tab/>
        <w:t xml:space="preserve">Это все происходит в функции </w:t>
      </w:r>
      <w:r w:rsidR="00DC13A8">
        <w:rPr>
          <w:lang w:val="en-US"/>
        </w:rPr>
        <w:t>main</w:t>
      </w:r>
      <w:r w:rsidRPr="003E7592">
        <w:t>.</w:t>
      </w:r>
    </w:p>
    <w:p w14:paraId="05A1A344" w14:textId="095DA36C" w:rsidR="003E7592" w:rsidRPr="000A38A4" w:rsidRDefault="003E7592" w:rsidP="00393072">
      <w:pPr>
        <w:ind w:firstLine="708"/>
        <w:rPr>
          <w:lang w:val="en-US"/>
        </w:rPr>
      </w:pPr>
      <w:r>
        <w:t>Код</w:t>
      </w:r>
      <w:r w:rsidRPr="000A38A4">
        <w:rPr>
          <w:lang w:val="en-US"/>
        </w:rPr>
        <w:t xml:space="preserve"> </w:t>
      </w:r>
      <w:r>
        <w:t>функци</w:t>
      </w:r>
      <w:r w:rsidR="00393072">
        <w:t>и</w:t>
      </w:r>
      <w:r w:rsidRPr="000A38A4">
        <w:rPr>
          <w:lang w:val="en-US"/>
        </w:rPr>
        <w:t>:</w:t>
      </w:r>
    </w:p>
    <w:p w14:paraId="447907CB" w14:textId="68158926" w:rsidR="00393072" w:rsidRDefault="00DC13A8" w:rsidP="00103D14">
      <w:pPr>
        <w:rPr>
          <w:lang w:val="en-US"/>
        </w:rPr>
      </w:pPr>
      <w:proofErr w:type="gramStart"/>
      <w:r>
        <w:rPr>
          <w:lang w:val="en-US"/>
        </w:rPr>
        <w:t>main</w:t>
      </w:r>
      <w:proofErr w:type="gramEnd"/>
    </w:p>
    <w:p w14:paraId="4DA48410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B6B334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AFFF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B548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724D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13DD7632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read_one_line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0C1C14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159E02C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n].x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D927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n++].y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9AB76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43B6D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A4260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B6148C5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There are(is)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points.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19CF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x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y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04D4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1A5E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6C4E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D4D2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5B05ACA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D7A8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; i1 &lt; n; i1++) {</w:t>
      </w:r>
    </w:p>
    <w:p w14:paraId="1713650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0; i2 &lt; n; i2++) {</w:t>
      </w:r>
    </w:p>
    <w:p w14:paraId="5E18071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0; i3 &lt; n; i3++) {</w:t>
      </w:r>
    </w:p>
    <w:p w14:paraId="5AD53B72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4 = 0; i4 &lt; n; i4++) {</w:t>
      </w:r>
    </w:p>
    <w:p w14:paraId="41567DC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5 = 0; i5 &lt; n; i5++) {</w:t>
      </w:r>
    </w:p>
    <w:p w14:paraId="2E24DED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5] = { p[i1], p[i2], p[i3], p[i4], p[i5] };</w:t>
      </w:r>
    </w:p>
    <w:p w14:paraId="5785AEE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2C03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heck_unique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5971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rst_half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2FAC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nd_centre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p[i1], p[i2], p[i3], p[i5]);</w:t>
      </w:r>
    </w:p>
    <w:p w14:paraId="66BC0D9E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14:paraId="5763585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1CC3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exis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3369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10616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2[10];</w:t>
      </w:r>
    </w:p>
    <w:p w14:paraId="1BA3305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1];</w:t>
      </w:r>
    </w:p>
    <w:p w14:paraId="5E81615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2];</w:t>
      </w:r>
    </w:p>
    <w:p w14:paraId="24808FF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3];</w:t>
      </w:r>
    </w:p>
    <w:p w14:paraId="731EC6A5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4];</w:t>
      </w:r>
    </w:p>
    <w:p w14:paraId="7EB7ADA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5];</w:t>
      </w:r>
    </w:p>
    <w:p w14:paraId="678F1B9E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5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8235EC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6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7FF7E516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7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641C734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8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328049F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9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7EA3096E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was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(ans2)) </w:t>
      </w:r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DCCB4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2E616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91CBE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477A8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34C717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697B8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B749EE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C125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7970F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No one figure exist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0C02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95A82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E2171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gure(s) is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D0D2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D0F2AD2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Another one figure: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AB252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14:paraId="3BC7F3B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x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y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CA98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0DD9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298A5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Points inside it: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6B14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C670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was[i]);</w:t>
      </w:r>
    </w:p>
    <w:p w14:paraId="1ED9FC8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)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No one point in it!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AB6C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point(s).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3501B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i] = cur;</w:t>
      </w:r>
    </w:p>
    <w:p w14:paraId="5B24E4C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gt;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69F013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;</w:t>
      </w:r>
    </w:p>
    <w:p w14:paraId="482BE8C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F3A38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95B33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The best figure(s): 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C79BC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40702B4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9254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D5951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Another one figure with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point(s) inside is: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81FC3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14:paraId="6467638A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x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y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28DF4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CCE43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1CDA9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Points inside it: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BA6D5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C1C6F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(was[i]);</w:t>
      </w:r>
    </w:p>
    <w:p w14:paraId="01CBAD1D" w14:textId="77777777" w:rsidR="00DC13A8" w:rsidRP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1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) </w:t>
      </w:r>
      <w:proofErr w:type="spellStart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13A8">
        <w:rPr>
          <w:rFonts w:ascii="Consolas" w:hAnsi="Consolas" w:cs="Consolas"/>
          <w:color w:val="A31515"/>
          <w:sz w:val="19"/>
          <w:szCs w:val="19"/>
          <w:lang w:val="en-US"/>
        </w:rPr>
        <w:t>"No one point in it!\n"</w:t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CDC64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1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5FE4A3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D318CE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6B7DA3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BFB825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084CCA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476CA34" w14:textId="77777777" w:rsidR="00DC13A8" w:rsidRDefault="00DC13A8" w:rsidP="00DC13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BCDF2B" w14:textId="77777777" w:rsidR="00355E6F" w:rsidRDefault="00355E6F" w:rsidP="00301641">
      <w:pPr>
        <w:rPr>
          <w:lang w:val="en-US"/>
        </w:rPr>
      </w:pPr>
    </w:p>
    <w:p w14:paraId="3F14F7E2" w14:textId="7D504E6A" w:rsidR="00393072" w:rsidRPr="005F51E4" w:rsidRDefault="00393072" w:rsidP="00393072">
      <w:pPr>
        <w:ind w:firstLine="708"/>
        <w:rPr>
          <w:lang w:val="en-US"/>
        </w:rPr>
      </w:pPr>
      <w:r>
        <w:t>Блок</w:t>
      </w:r>
      <w:r w:rsidRPr="005F51E4">
        <w:rPr>
          <w:lang w:val="en-US"/>
        </w:rPr>
        <w:t>-</w:t>
      </w:r>
      <w:r>
        <w:t>схемы</w:t>
      </w:r>
      <w:r w:rsidRPr="005F51E4">
        <w:rPr>
          <w:lang w:val="en-US"/>
        </w:rPr>
        <w:t>:</w:t>
      </w:r>
    </w:p>
    <w:p w14:paraId="0C72B0F6" w14:textId="4F2D23C8" w:rsidR="00A61CE6" w:rsidRDefault="00DC13A8" w:rsidP="00393072">
      <w:pPr>
        <w:rPr>
          <w:lang w:val="en-US"/>
        </w:rPr>
      </w:pPr>
      <w:proofErr w:type="gramStart"/>
      <w:r>
        <w:rPr>
          <w:lang w:val="en-US"/>
        </w:rPr>
        <w:t>main</w:t>
      </w:r>
      <w:proofErr w:type="gramEnd"/>
    </w:p>
    <w:p w14:paraId="5496E998" w14:textId="11C28E25" w:rsidR="00393072" w:rsidRDefault="00393072" w:rsidP="00393072">
      <w:pPr>
        <w:jc w:val="center"/>
        <w:rPr>
          <w:lang w:val="en-US"/>
        </w:rPr>
      </w:pPr>
    </w:p>
    <w:p w14:paraId="7EA714DB" w14:textId="69D8A7F2" w:rsidR="00301641" w:rsidRDefault="00DC13A8" w:rsidP="00393072">
      <w:pPr>
        <w:jc w:val="center"/>
        <w:rPr>
          <w:lang w:val="en-US"/>
        </w:rPr>
      </w:pPr>
      <w:r>
        <w:rPr>
          <w:lang w:val="en-US"/>
        </w:rPr>
        <w:lastRenderedPageBreak/>
        <w:pict w14:anchorId="22405E6D">
          <v:shape id="_x0000_i1027" type="#_x0000_t75" style="width:181.1pt;height:416.2pt">
            <v:imagedata r:id="rId11" o:title="1"/>
          </v:shape>
        </w:pict>
      </w:r>
    </w:p>
    <w:p w14:paraId="1A734FBF" w14:textId="38B776CB" w:rsidR="00DC13A8" w:rsidRDefault="00DC13A8" w:rsidP="00393072">
      <w:pPr>
        <w:jc w:val="center"/>
        <w:rPr>
          <w:lang w:val="en-US"/>
        </w:rPr>
      </w:pPr>
      <w:r>
        <w:rPr>
          <w:lang w:val="en-US"/>
        </w:rPr>
        <w:lastRenderedPageBreak/>
        <w:pict w14:anchorId="0E1D2F18">
          <v:shape id="_x0000_i1028" type="#_x0000_t75" style="width:201.8pt;height:313.65pt">
            <v:imagedata r:id="rId12" o:title="2"/>
          </v:shape>
        </w:pict>
      </w:r>
    </w:p>
    <w:p w14:paraId="37AFEDC5" w14:textId="3ABD90D6" w:rsidR="00DC13A8" w:rsidRDefault="00DC13A8" w:rsidP="00393072">
      <w:pPr>
        <w:jc w:val="center"/>
        <w:rPr>
          <w:lang w:val="en-US"/>
        </w:rPr>
      </w:pPr>
      <w:r>
        <w:rPr>
          <w:lang w:val="en-US"/>
        </w:rPr>
        <w:pict w14:anchorId="2B9F536C">
          <v:shape id="_x0000_i1029" type="#_x0000_t75" style="width:232.35pt;height:362.75pt">
            <v:imagedata r:id="rId13" o:title="3"/>
          </v:shape>
        </w:pict>
      </w:r>
    </w:p>
    <w:p w14:paraId="0D992DBA" w14:textId="0FDC9B0A" w:rsidR="00355E6F" w:rsidRDefault="00DC13A8" w:rsidP="00393072">
      <w:pPr>
        <w:jc w:val="center"/>
        <w:rPr>
          <w:lang w:val="en-US"/>
        </w:rPr>
      </w:pPr>
      <w:r>
        <w:rPr>
          <w:lang w:val="en-US"/>
        </w:rPr>
        <w:lastRenderedPageBreak/>
        <w:pict w14:anchorId="1EBF097F">
          <v:shape id="_x0000_i1030" type="#_x0000_t75" style="width:239.45pt;height:133.65pt">
            <v:imagedata r:id="rId14" o:title="4"/>
          </v:shape>
        </w:pict>
      </w:r>
    </w:p>
    <w:p w14:paraId="4BADE54F" w14:textId="77777777" w:rsidR="000758DD" w:rsidRDefault="000758DD" w:rsidP="00393072">
      <w:pPr>
        <w:jc w:val="center"/>
      </w:pPr>
    </w:p>
    <w:p w14:paraId="6942ED13" w14:textId="5138596E" w:rsidR="000758DD" w:rsidRDefault="000758DD" w:rsidP="000758DD">
      <w:pPr>
        <w:jc w:val="left"/>
        <w:rPr>
          <w:lang w:val="en-US"/>
        </w:rPr>
      </w:pPr>
      <w:r>
        <w:rPr>
          <w:lang w:val="en-US"/>
        </w:rPr>
        <w:t>Area</w:t>
      </w:r>
    </w:p>
    <w:p w14:paraId="7D55B285" w14:textId="598F995B" w:rsidR="000758DD" w:rsidRDefault="000758DD" w:rsidP="0016638D">
      <w:pPr>
        <w:jc w:val="center"/>
        <w:rPr>
          <w:lang w:val="en-US"/>
        </w:rPr>
      </w:pPr>
      <w:r>
        <w:rPr>
          <w:lang w:val="en-US"/>
        </w:rPr>
        <w:pict w14:anchorId="74FB1D82">
          <v:shape id="_x0000_i1031" type="#_x0000_t75" style="width:127.1pt;height:94.9pt">
            <v:imagedata r:id="rId15" o:title="1"/>
          </v:shape>
        </w:pict>
      </w:r>
    </w:p>
    <w:p w14:paraId="60A8022E" w14:textId="70F29555" w:rsidR="000758DD" w:rsidRDefault="000758DD" w:rsidP="000758DD">
      <w:pPr>
        <w:jc w:val="left"/>
      </w:pPr>
      <w:proofErr w:type="spellStart"/>
      <w:r>
        <w:rPr>
          <w:lang w:val="en-US"/>
        </w:rPr>
        <w:t>Check_figure</w:t>
      </w:r>
      <w:proofErr w:type="spellEnd"/>
    </w:p>
    <w:p w14:paraId="2A43238B" w14:textId="1FA971D4" w:rsidR="000758DD" w:rsidRPr="000758DD" w:rsidRDefault="0016638D" w:rsidP="0016638D">
      <w:pPr>
        <w:jc w:val="center"/>
      </w:pPr>
      <w:r>
        <w:pict w14:anchorId="174D76B4">
          <v:shape id="_x0000_i1032" type="#_x0000_t75" style="width:168.55pt;height:208.9pt">
            <v:imagedata r:id="rId16" o:title="1"/>
          </v:shape>
        </w:pict>
      </w:r>
    </w:p>
    <w:p w14:paraId="3791D704" w14:textId="65EF55A4" w:rsidR="000758DD" w:rsidRDefault="000758DD" w:rsidP="000758DD">
      <w:pPr>
        <w:jc w:val="left"/>
      </w:pPr>
      <w:proofErr w:type="spellStart"/>
      <w:r>
        <w:rPr>
          <w:lang w:val="en-US"/>
        </w:rPr>
        <w:t>Check_inside</w:t>
      </w:r>
      <w:proofErr w:type="spellEnd"/>
    </w:p>
    <w:p w14:paraId="11CFA625" w14:textId="77777777" w:rsidR="0016638D" w:rsidRPr="0016638D" w:rsidRDefault="0016638D" w:rsidP="000758DD">
      <w:pPr>
        <w:jc w:val="left"/>
      </w:pPr>
    </w:p>
    <w:p w14:paraId="4E576945" w14:textId="46BF7463" w:rsid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E0D8C0" wp14:editId="0F15B53E">
            <wp:extent cx="2535508" cy="45997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5807" cy="46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3C66" w14:textId="569F0DA8" w:rsidR="0016638D" w:rsidRPr="0016638D" w:rsidRDefault="0016638D" w:rsidP="0016638D">
      <w:pPr>
        <w:jc w:val="center"/>
      </w:pPr>
      <w:r>
        <w:rPr>
          <w:noProof/>
          <w:lang w:eastAsia="ru-RU"/>
        </w:rPr>
        <w:drawing>
          <wp:inline distT="0" distB="0" distL="0" distR="0" wp14:anchorId="2EDBD7B3" wp14:editId="62489EB4">
            <wp:extent cx="2556163" cy="199421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8034" cy="19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BB9D" w14:textId="4EC0A561" w:rsidR="000758DD" w:rsidRDefault="000758DD" w:rsidP="000758DD">
      <w:pPr>
        <w:jc w:val="left"/>
      </w:pPr>
      <w:proofErr w:type="spellStart"/>
      <w:r>
        <w:rPr>
          <w:lang w:val="en-US"/>
        </w:rPr>
        <w:t>Check_unique</w:t>
      </w:r>
      <w:proofErr w:type="spellEnd"/>
    </w:p>
    <w:p w14:paraId="69D12317" w14:textId="27035E66" w:rsidR="0016638D" w:rsidRP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493616" wp14:editId="750F109C">
            <wp:extent cx="2493818" cy="263497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0013" cy="26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D22" w14:textId="6A351509" w:rsidR="000758DD" w:rsidRDefault="000758DD" w:rsidP="000758DD">
      <w:pPr>
        <w:jc w:val="left"/>
      </w:pPr>
      <w:proofErr w:type="spellStart"/>
      <w:r>
        <w:rPr>
          <w:lang w:val="en-US"/>
        </w:rPr>
        <w:t>Find_centre</w:t>
      </w:r>
      <w:proofErr w:type="spellEnd"/>
    </w:p>
    <w:p w14:paraId="2601071F" w14:textId="2244692B" w:rsidR="0016638D" w:rsidRPr="0016638D" w:rsidRDefault="0016638D" w:rsidP="0016638D">
      <w:pPr>
        <w:jc w:val="center"/>
      </w:pPr>
      <w:r>
        <w:rPr>
          <w:noProof/>
          <w:lang w:eastAsia="ru-RU"/>
        </w:rPr>
        <w:drawing>
          <wp:inline distT="0" distB="0" distL="0" distR="0" wp14:anchorId="35834B39" wp14:editId="7E693A6B">
            <wp:extent cx="1364672" cy="2345531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3063" cy="2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8A5" w14:textId="66EA0794" w:rsidR="000758DD" w:rsidRDefault="000758DD" w:rsidP="000758DD">
      <w:pPr>
        <w:jc w:val="left"/>
      </w:pPr>
      <w:proofErr w:type="spellStart"/>
      <w:r>
        <w:rPr>
          <w:lang w:val="en-US"/>
        </w:rPr>
        <w:t>First_half</w:t>
      </w:r>
      <w:proofErr w:type="spellEnd"/>
    </w:p>
    <w:p w14:paraId="036563DE" w14:textId="2FEC5604" w:rsid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CA12F" wp14:editId="47C8716B">
            <wp:extent cx="2349731" cy="484909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511" cy="48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3144" w14:textId="6F95B415" w:rsidR="0016638D" w:rsidRP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A7347" wp14:editId="5651BFD1">
            <wp:extent cx="2298273" cy="4662055"/>
            <wp:effectExtent l="0" t="0" r="698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8847" cy="46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BDC4" w14:textId="06DDC2A0" w:rsidR="000758DD" w:rsidRDefault="000758DD" w:rsidP="000758DD">
      <w:pPr>
        <w:jc w:val="left"/>
      </w:pPr>
      <w:proofErr w:type="spellStart"/>
      <w:r>
        <w:rPr>
          <w:lang w:val="en-US"/>
        </w:rPr>
        <w:t>Fwas</w:t>
      </w:r>
      <w:proofErr w:type="spellEnd"/>
    </w:p>
    <w:p w14:paraId="3A2344C4" w14:textId="2DEB7A2E" w:rsid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BAF44D" wp14:editId="33187748">
            <wp:extent cx="2319656" cy="5098473"/>
            <wp:effectExtent l="0" t="0" r="444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115" cy="50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3CE" w14:textId="09DDBB53" w:rsidR="0016638D" w:rsidRPr="0016638D" w:rsidRDefault="0016638D" w:rsidP="0016638D">
      <w:pPr>
        <w:jc w:val="center"/>
      </w:pPr>
      <w:r>
        <w:rPr>
          <w:noProof/>
          <w:lang w:eastAsia="ru-RU"/>
        </w:rPr>
        <w:drawing>
          <wp:inline distT="0" distB="0" distL="0" distR="0" wp14:anchorId="1A680272" wp14:editId="0561F5F4">
            <wp:extent cx="2382981" cy="137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550" cy="13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B0E0" w14:textId="1D1CC56D" w:rsidR="000758DD" w:rsidRDefault="000758DD" w:rsidP="000758DD">
      <w:pPr>
        <w:jc w:val="left"/>
      </w:pPr>
      <w:r>
        <w:rPr>
          <w:lang w:val="en-US"/>
        </w:rPr>
        <w:t>Intersect</w:t>
      </w:r>
    </w:p>
    <w:p w14:paraId="6701B1E6" w14:textId="3B357E9A" w:rsidR="0016638D" w:rsidRP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46A88C" wp14:editId="47A22DFB">
            <wp:extent cx="1501510" cy="19050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5732" cy="19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D31" w14:textId="0540E43E" w:rsidR="000758DD" w:rsidRDefault="000758DD" w:rsidP="000758DD">
      <w:pPr>
        <w:jc w:val="left"/>
      </w:pPr>
      <w:proofErr w:type="spellStart"/>
      <w:r>
        <w:rPr>
          <w:lang w:val="en-US"/>
        </w:rPr>
        <w:t>Is_on_the_line</w:t>
      </w:r>
      <w:proofErr w:type="spellEnd"/>
    </w:p>
    <w:p w14:paraId="30C80F18" w14:textId="70026653" w:rsidR="0016638D" w:rsidRPr="0016638D" w:rsidRDefault="0016638D" w:rsidP="0016638D">
      <w:pPr>
        <w:jc w:val="center"/>
      </w:pPr>
      <w:r>
        <w:rPr>
          <w:noProof/>
          <w:lang w:eastAsia="ru-RU"/>
        </w:rPr>
        <w:drawing>
          <wp:inline distT="0" distB="0" distL="0" distR="0" wp14:anchorId="271C6003" wp14:editId="0E4343C8">
            <wp:extent cx="2923309" cy="26113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486" cy="26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865" w14:textId="3226623C" w:rsidR="000758DD" w:rsidRDefault="000758DD" w:rsidP="000758DD">
      <w:pPr>
        <w:jc w:val="left"/>
      </w:pPr>
      <w:proofErr w:type="spellStart"/>
      <w:r>
        <w:rPr>
          <w:lang w:val="en-US"/>
        </w:rPr>
        <w:t>Second_exist</w:t>
      </w:r>
      <w:proofErr w:type="spellEnd"/>
    </w:p>
    <w:p w14:paraId="2C022B59" w14:textId="79C331F1" w:rsidR="0016638D" w:rsidRPr="0016638D" w:rsidRDefault="0016638D" w:rsidP="00166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FE907" wp14:editId="16577502">
            <wp:extent cx="1756521" cy="385849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6521" cy="38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F6B0" w14:textId="3EF4E0F5" w:rsidR="00393072" w:rsidRDefault="00393072" w:rsidP="00393072">
      <w:pPr>
        <w:jc w:val="center"/>
        <w:rPr>
          <w:lang w:val="en-US"/>
        </w:rPr>
      </w:pPr>
    </w:p>
    <w:p w14:paraId="6BEB3C80" w14:textId="3E8D8FBA" w:rsidR="00393072" w:rsidRPr="00393072" w:rsidRDefault="00393072" w:rsidP="00355E6F">
      <w:pPr>
        <w:jc w:val="center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7592" w:rsidRPr="00B415CB" w14:paraId="050D98DE" w14:textId="77777777" w:rsidTr="002D3001">
        <w:tc>
          <w:tcPr>
            <w:tcW w:w="3115" w:type="dxa"/>
          </w:tcPr>
          <w:p w14:paraId="1D129083" w14:textId="77777777" w:rsidR="00393072" w:rsidRPr="000758DD" w:rsidRDefault="00393072" w:rsidP="002D3001">
            <w:pPr>
              <w:rPr>
                <w:lang w:val="en-US"/>
              </w:rPr>
            </w:pPr>
          </w:p>
          <w:p w14:paraId="79131F60" w14:textId="34F10326" w:rsidR="003E7592" w:rsidRPr="00B415CB" w:rsidRDefault="003E7592" w:rsidP="002D3001">
            <w:r>
              <w:t>Название функции</w:t>
            </w:r>
          </w:p>
        </w:tc>
        <w:tc>
          <w:tcPr>
            <w:tcW w:w="3115" w:type="dxa"/>
          </w:tcPr>
          <w:p w14:paraId="6DA7A1BB" w14:textId="77777777" w:rsidR="003E7592" w:rsidRPr="00B415CB" w:rsidRDefault="003E7592" w:rsidP="002D3001">
            <w:r>
              <w:t>Данные, задействованные в функции</w:t>
            </w:r>
          </w:p>
        </w:tc>
        <w:tc>
          <w:tcPr>
            <w:tcW w:w="3115" w:type="dxa"/>
          </w:tcPr>
          <w:p w14:paraId="52F46683" w14:textId="77777777" w:rsidR="003E7592" w:rsidRPr="00B415CB" w:rsidRDefault="003E7592" w:rsidP="002D3001">
            <w:r>
              <w:t>Предназначение функции</w:t>
            </w:r>
          </w:p>
        </w:tc>
      </w:tr>
      <w:tr w:rsidR="00393072" w:rsidRPr="00393072" w14:paraId="494A4013" w14:textId="77777777" w:rsidTr="002D3001">
        <w:tc>
          <w:tcPr>
            <w:tcW w:w="3115" w:type="dxa"/>
          </w:tcPr>
          <w:p w14:paraId="2176149E" w14:textId="77E1A7CA" w:rsidR="00393072" w:rsidRDefault="00393072" w:rsidP="002D3001">
            <w:pPr>
              <w:rPr>
                <w:lang w:val="en-US"/>
              </w:rPr>
            </w:pPr>
            <w:r w:rsidRPr="00393072">
              <w:t xml:space="preserve"> </w:t>
            </w:r>
            <w:r>
              <w:rPr>
                <w:lang w:val="en-US"/>
              </w:rPr>
              <w:t xml:space="preserve">main </w:t>
            </w:r>
          </w:p>
        </w:tc>
        <w:tc>
          <w:tcPr>
            <w:tcW w:w="3115" w:type="dxa"/>
          </w:tcPr>
          <w:p w14:paraId="7A8BBDAE" w14:textId="51A5F137" w:rsidR="00393072" w:rsidRPr="00393072" w:rsidRDefault="00393072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930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[50][2]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0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307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kol</w:t>
            </w:r>
            <w:proofErr w:type="spellEnd"/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1</w:t>
            </w:r>
            <w:r w:rsidR="00355E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rez</w:t>
            </w:r>
            <w:r w:rsidRPr="003930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01C0BF" w14:textId="77777777" w:rsidR="00393072" w:rsidRPr="003E7592" w:rsidRDefault="00393072" w:rsidP="002D3001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404C46F0" w14:textId="3507DCEA" w:rsidR="00393072" w:rsidRPr="00393072" w:rsidRDefault="00393072" w:rsidP="00DC13A8">
            <w:r>
              <w:t xml:space="preserve">Главная функция, </w:t>
            </w:r>
            <w:r w:rsidR="00DC13A8">
              <w:t>для перебора точек</w:t>
            </w:r>
            <w:proofErr w:type="gramStart"/>
            <w:r>
              <w:t xml:space="preserve"> </w:t>
            </w:r>
            <w:r w:rsidR="00DC13A8">
              <w:t>,</w:t>
            </w:r>
            <w:proofErr w:type="gramEnd"/>
            <w:r>
              <w:t xml:space="preserve"> ввода и вывода, вызывает функции</w:t>
            </w:r>
          </w:p>
        </w:tc>
      </w:tr>
      <w:tr w:rsidR="00DC13A8" w:rsidRPr="00393072" w14:paraId="3914B14F" w14:textId="77777777" w:rsidTr="002D3001">
        <w:tc>
          <w:tcPr>
            <w:tcW w:w="3115" w:type="dxa"/>
          </w:tcPr>
          <w:p w14:paraId="2CC05E1A" w14:textId="2A2C3764" w:rsidR="00DC13A8" w:rsidRPr="000758DD" w:rsidRDefault="000758DD" w:rsidP="002D3001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115" w:type="dxa"/>
          </w:tcPr>
          <w:p w14:paraId="6AE6DDB7" w14:textId="180E08ED" w:rsidR="00DC13A8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,b,c</w:t>
            </w:r>
            <w:proofErr w:type="spellEnd"/>
          </w:p>
        </w:tc>
        <w:tc>
          <w:tcPr>
            <w:tcW w:w="3115" w:type="dxa"/>
          </w:tcPr>
          <w:p w14:paraId="35D4A041" w14:textId="68638402" w:rsidR="00DC13A8" w:rsidRDefault="000758DD" w:rsidP="00DC13A8">
            <w:r>
              <w:t>Ориентированная площадь треугольника</w:t>
            </w:r>
          </w:p>
        </w:tc>
      </w:tr>
      <w:tr w:rsidR="00DC13A8" w:rsidRPr="00393072" w14:paraId="322DC2DA" w14:textId="77777777" w:rsidTr="002D3001">
        <w:tc>
          <w:tcPr>
            <w:tcW w:w="3115" w:type="dxa"/>
          </w:tcPr>
          <w:p w14:paraId="054A4294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figure</w:t>
            </w:r>
            <w:proofErr w:type="spellEnd"/>
          </w:p>
          <w:p w14:paraId="0A4560FD" w14:textId="77777777" w:rsidR="00DC13A8" w:rsidRPr="00393072" w:rsidRDefault="00DC13A8" w:rsidP="002D3001"/>
        </w:tc>
        <w:tc>
          <w:tcPr>
            <w:tcW w:w="3115" w:type="dxa"/>
          </w:tcPr>
          <w:p w14:paraId="22A674FF" w14:textId="3B72480E" w:rsidR="00DC13A8" w:rsidRPr="00DC13A8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</w:t>
            </w:r>
          </w:p>
        </w:tc>
        <w:tc>
          <w:tcPr>
            <w:tcW w:w="3115" w:type="dxa"/>
          </w:tcPr>
          <w:p w14:paraId="66E31F1E" w14:textId="3AEA3812" w:rsidR="00DC13A8" w:rsidRDefault="000758DD" w:rsidP="00DC13A8">
            <w:r>
              <w:t xml:space="preserve">Нахождение количества и координат </w:t>
            </w:r>
            <w:proofErr w:type="gramStart"/>
            <w:r>
              <w:t>точек</w:t>
            </w:r>
            <w:proofErr w:type="gramEnd"/>
            <w:r>
              <w:t xml:space="preserve"> которые принадлежат </w:t>
            </w:r>
            <w:r>
              <w:lastRenderedPageBreak/>
              <w:t>фигуре</w:t>
            </w:r>
          </w:p>
        </w:tc>
      </w:tr>
      <w:tr w:rsidR="00DC13A8" w:rsidRPr="00393072" w14:paraId="3C33F7C6" w14:textId="77777777" w:rsidTr="002D3001">
        <w:tc>
          <w:tcPr>
            <w:tcW w:w="3115" w:type="dxa"/>
          </w:tcPr>
          <w:p w14:paraId="5DA55A62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heck_inside</w:t>
            </w:r>
            <w:proofErr w:type="spellEnd"/>
          </w:p>
          <w:p w14:paraId="0350A59E" w14:textId="77777777" w:rsidR="00DC13A8" w:rsidRPr="00393072" w:rsidRDefault="00DC13A8" w:rsidP="002D3001"/>
        </w:tc>
        <w:tc>
          <w:tcPr>
            <w:tcW w:w="3115" w:type="dxa"/>
          </w:tcPr>
          <w:p w14:paraId="47EE5C24" w14:textId="6D792F15" w:rsidR="00DC13A8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10]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758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</w:t>
            </w:r>
          </w:p>
        </w:tc>
        <w:tc>
          <w:tcPr>
            <w:tcW w:w="3115" w:type="dxa"/>
          </w:tcPr>
          <w:p w14:paraId="1E519E55" w14:textId="3B51EE19" w:rsidR="00DC13A8" w:rsidRDefault="000758DD" w:rsidP="00DC13A8">
            <w:r>
              <w:t>Проверка на принадлежность точки фигуре</w:t>
            </w:r>
          </w:p>
        </w:tc>
      </w:tr>
      <w:tr w:rsidR="00DC13A8" w:rsidRPr="00393072" w14:paraId="4F261B93" w14:textId="77777777" w:rsidTr="002D3001">
        <w:tc>
          <w:tcPr>
            <w:tcW w:w="3115" w:type="dxa"/>
          </w:tcPr>
          <w:p w14:paraId="4ADCAE2C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_centre</w:t>
            </w:r>
            <w:proofErr w:type="spellEnd"/>
          </w:p>
          <w:p w14:paraId="2EFC2290" w14:textId="77777777" w:rsidR="00DC13A8" w:rsidRPr="00393072" w:rsidRDefault="00DC13A8" w:rsidP="002D3001"/>
        </w:tc>
        <w:tc>
          <w:tcPr>
            <w:tcW w:w="3115" w:type="dxa"/>
          </w:tcPr>
          <w:p w14:paraId="19C6CB87" w14:textId="6DC71371" w:rsidR="00DC13A8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</w:p>
        </w:tc>
        <w:tc>
          <w:tcPr>
            <w:tcW w:w="3115" w:type="dxa"/>
          </w:tcPr>
          <w:p w14:paraId="7A7AAC04" w14:textId="042BB100" w:rsidR="00DC13A8" w:rsidRDefault="000758DD" w:rsidP="00DC13A8">
            <w:r>
              <w:t>Нахождение центра симметрии</w:t>
            </w:r>
          </w:p>
        </w:tc>
      </w:tr>
      <w:tr w:rsidR="00DC13A8" w:rsidRPr="00393072" w14:paraId="74C1894A" w14:textId="77777777" w:rsidTr="002D3001">
        <w:tc>
          <w:tcPr>
            <w:tcW w:w="3115" w:type="dxa"/>
          </w:tcPr>
          <w:p w14:paraId="58026F3D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half</w:t>
            </w:r>
            <w:proofErr w:type="spellEnd"/>
          </w:p>
          <w:p w14:paraId="6C5DAB68" w14:textId="77777777" w:rsidR="00DC13A8" w:rsidRPr="00393072" w:rsidRDefault="00DC13A8" w:rsidP="002D3001"/>
        </w:tc>
        <w:tc>
          <w:tcPr>
            <w:tcW w:w="3115" w:type="dxa"/>
          </w:tcPr>
          <w:p w14:paraId="6085B5E2" w14:textId="0A1FC9FC" w:rsidR="00DC13A8" w:rsidRPr="00DC13A8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5]</w:t>
            </w:r>
          </w:p>
        </w:tc>
        <w:tc>
          <w:tcPr>
            <w:tcW w:w="3115" w:type="dxa"/>
          </w:tcPr>
          <w:p w14:paraId="049F77BF" w14:textId="54664DD8" w:rsidR="00DC13A8" w:rsidRDefault="000758DD" w:rsidP="00DC13A8">
            <w:r>
              <w:t>Проверка на правильность первой половины</w:t>
            </w:r>
          </w:p>
        </w:tc>
      </w:tr>
      <w:tr w:rsidR="00DC13A8" w:rsidRPr="00393072" w14:paraId="61C21221" w14:textId="77777777" w:rsidTr="002D3001">
        <w:tc>
          <w:tcPr>
            <w:tcW w:w="3115" w:type="dxa"/>
          </w:tcPr>
          <w:p w14:paraId="1CB6D0F3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was</w:t>
            </w:r>
            <w:proofErr w:type="spellEnd"/>
          </w:p>
          <w:p w14:paraId="0E802382" w14:textId="77777777" w:rsidR="00DC13A8" w:rsidRPr="00393072" w:rsidRDefault="00DC13A8" w:rsidP="002D3001"/>
        </w:tc>
        <w:tc>
          <w:tcPr>
            <w:tcW w:w="3115" w:type="dxa"/>
          </w:tcPr>
          <w:p w14:paraId="64DEF583" w14:textId="5D69F311" w:rsidR="00DC13A8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</w:t>
            </w:r>
          </w:p>
        </w:tc>
        <w:tc>
          <w:tcPr>
            <w:tcW w:w="3115" w:type="dxa"/>
          </w:tcPr>
          <w:p w14:paraId="587D80C6" w14:textId="7184E00A" w:rsidR="00DC13A8" w:rsidRDefault="000758DD" w:rsidP="00DC13A8">
            <w:r>
              <w:t>Проверка была ли такая фигура уже найдена</w:t>
            </w:r>
          </w:p>
        </w:tc>
      </w:tr>
      <w:tr w:rsidR="000758DD" w:rsidRPr="00393072" w14:paraId="74671A45" w14:textId="77777777" w:rsidTr="002D3001">
        <w:tc>
          <w:tcPr>
            <w:tcW w:w="3115" w:type="dxa"/>
          </w:tcPr>
          <w:p w14:paraId="0520A233" w14:textId="77777777" w:rsidR="000758DD" w:rsidRDefault="000758DD" w:rsidP="000758D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ersect</w:t>
            </w:r>
          </w:p>
          <w:p w14:paraId="1BCBC792" w14:textId="77777777" w:rsidR="000758DD" w:rsidRPr="00393072" w:rsidRDefault="000758DD" w:rsidP="002D3001"/>
        </w:tc>
        <w:tc>
          <w:tcPr>
            <w:tcW w:w="3115" w:type="dxa"/>
          </w:tcPr>
          <w:p w14:paraId="73B3F7B7" w14:textId="1A4B76FE" w:rsidR="000758DD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</w:p>
        </w:tc>
        <w:tc>
          <w:tcPr>
            <w:tcW w:w="3115" w:type="dxa"/>
          </w:tcPr>
          <w:p w14:paraId="5A3312DA" w14:textId="5EDF1057" w:rsidR="000758DD" w:rsidRDefault="000758DD" w:rsidP="00DC13A8">
            <w:r>
              <w:t>Проверка на пересечение двух отрезков</w:t>
            </w:r>
          </w:p>
        </w:tc>
      </w:tr>
      <w:tr w:rsidR="000758DD" w:rsidRPr="00393072" w14:paraId="6EB9E354" w14:textId="77777777" w:rsidTr="002D3001">
        <w:tc>
          <w:tcPr>
            <w:tcW w:w="3115" w:type="dxa"/>
          </w:tcPr>
          <w:p w14:paraId="7269A5A7" w14:textId="77777777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on_the_line</w:t>
            </w:r>
            <w:proofErr w:type="spellEnd"/>
          </w:p>
          <w:p w14:paraId="65C46071" w14:textId="77777777" w:rsidR="000758DD" w:rsidRPr="00393072" w:rsidRDefault="000758DD" w:rsidP="002D3001"/>
        </w:tc>
        <w:tc>
          <w:tcPr>
            <w:tcW w:w="3115" w:type="dxa"/>
          </w:tcPr>
          <w:p w14:paraId="39B4CE48" w14:textId="4EDA7DBC" w:rsidR="000758DD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</w:p>
        </w:tc>
        <w:tc>
          <w:tcPr>
            <w:tcW w:w="3115" w:type="dxa"/>
          </w:tcPr>
          <w:p w14:paraId="685A63F7" w14:textId="55889290" w:rsidR="000758DD" w:rsidRDefault="000758DD" w:rsidP="00DC13A8">
            <w:r>
              <w:t>Проверка принадлежит ли точка отрезку</w:t>
            </w:r>
          </w:p>
        </w:tc>
      </w:tr>
      <w:tr w:rsidR="000758DD" w:rsidRPr="00393072" w14:paraId="04DED783" w14:textId="77777777" w:rsidTr="002D3001">
        <w:tc>
          <w:tcPr>
            <w:tcW w:w="3115" w:type="dxa"/>
          </w:tcPr>
          <w:p w14:paraId="0BA03805" w14:textId="77777777" w:rsidR="000758DD" w:rsidRP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_exist</w:t>
            </w:r>
            <w:proofErr w:type="spellEnd"/>
          </w:p>
          <w:p w14:paraId="5DE09D58" w14:textId="77777777" w:rsidR="000758DD" w:rsidRPr="00393072" w:rsidRDefault="000758DD" w:rsidP="002D3001"/>
        </w:tc>
        <w:tc>
          <w:tcPr>
            <w:tcW w:w="3115" w:type="dxa"/>
          </w:tcPr>
          <w:p w14:paraId="0D012ED6" w14:textId="6F2943A4" w:rsidR="000758DD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5]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en</w:t>
            </w:r>
            <w:proofErr w:type="spellEnd"/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58D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58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0758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]</w:t>
            </w:r>
          </w:p>
        </w:tc>
        <w:tc>
          <w:tcPr>
            <w:tcW w:w="3115" w:type="dxa"/>
          </w:tcPr>
          <w:p w14:paraId="016E7082" w14:textId="33BC787E" w:rsidR="000758DD" w:rsidRDefault="000758DD" w:rsidP="00DC13A8">
            <w:r>
              <w:t xml:space="preserve">Проверка существуют ли </w:t>
            </w:r>
            <w:proofErr w:type="gramStart"/>
            <w:r>
              <w:t>точки</w:t>
            </w:r>
            <w:proofErr w:type="gramEnd"/>
            <w:r>
              <w:t xml:space="preserve"> которые образуют вторую половину</w:t>
            </w:r>
          </w:p>
        </w:tc>
      </w:tr>
      <w:tr w:rsidR="000758DD" w:rsidRPr="00393072" w14:paraId="24CEF9CD" w14:textId="77777777" w:rsidTr="002D3001">
        <w:tc>
          <w:tcPr>
            <w:tcW w:w="3115" w:type="dxa"/>
          </w:tcPr>
          <w:p w14:paraId="296DC5DE" w14:textId="0F16446E" w:rsidR="000758DD" w:rsidRDefault="000758DD" w:rsidP="000758DD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unique</w:t>
            </w:r>
            <w:proofErr w:type="spellEnd"/>
          </w:p>
        </w:tc>
        <w:tc>
          <w:tcPr>
            <w:tcW w:w="3115" w:type="dxa"/>
          </w:tcPr>
          <w:p w14:paraId="734CAAD7" w14:textId="50A5B73C" w:rsidR="000758DD" w:rsidRPr="000758DD" w:rsidRDefault="000758DD" w:rsidP="0039307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5]</w:t>
            </w:r>
          </w:p>
        </w:tc>
        <w:tc>
          <w:tcPr>
            <w:tcW w:w="3115" w:type="dxa"/>
          </w:tcPr>
          <w:p w14:paraId="5F42E819" w14:textId="49D00134" w:rsidR="000758DD" w:rsidRDefault="000758DD" w:rsidP="00DC13A8">
            <w:r>
              <w:t xml:space="preserve">Проверка на </w:t>
            </w:r>
            <w:proofErr w:type="gramStart"/>
            <w:r>
              <w:t>то</w:t>
            </w:r>
            <w:proofErr w:type="gramEnd"/>
            <w:r>
              <w:t xml:space="preserve"> что все точки первой половины уникальны</w:t>
            </w:r>
          </w:p>
        </w:tc>
      </w:tr>
    </w:tbl>
    <w:p w14:paraId="5C05AB59" w14:textId="6CEA17EC" w:rsidR="003E7592" w:rsidRDefault="003E7592" w:rsidP="003E7592"/>
    <w:p w14:paraId="6BA49771" w14:textId="3B20785D" w:rsidR="001067CD" w:rsidRDefault="00FC4FF5" w:rsidP="00A53888">
      <w:pPr>
        <w:pStyle w:val="1"/>
      </w:pPr>
      <w:r>
        <w:lastRenderedPageBreak/>
        <w:t>Контрольные примеры</w:t>
      </w:r>
    </w:p>
    <w:p w14:paraId="67B665E5" w14:textId="333CA2FA" w:rsidR="00FC4FF5" w:rsidRDefault="00FC4FF5" w:rsidP="00FC4FF5">
      <w:r>
        <w:tab/>
      </w:r>
      <w:r w:rsidR="0016638D">
        <w:t>1 Пример</w:t>
      </w:r>
    </w:p>
    <w:p w14:paraId="4BD3C198" w14:textId="0C44C154" w:rsidR="00FC4FF5" w:rsidRPr="00FE395C" w:rsidRDefault="0016638D" w:rsidP="0016638D">
      <w:pPr>
        <w:pStyle w:val="a7"/>
        <w:ind w:left="360"/>
      </w:pPr>
      <w:r>
        <w:rPr>
          <w:noProof/>
          <w:lang w:eastAsia="ru-RU"/>
        </w:rPr>
        <w:drawing>
          <wp:inline distT="0" distB="0" distL="0" distR="0" wp14:anchorId="44B95EC0" wp14:editId="1674BE2D">
            <wp:extent cx="1043940" cy="65227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088" w14:textId="6AF6BE1E" w:rsidR="003E7592" w:rsidRDefault="00F25796" w:rsidP="003E7592">
      <w:r>
        <w:t>Результирующий</w:t>
      </w:r>
      <w:r w:rsidR="00FC4FF5">
        <w:t xml:space="preserve"> файл</w:t>
      </w:r>
    </w:p>
    <w:p w14:paraId="00735CA5" w14:textId="47BAD1B8" w:rsidR="00FC4FF5" w:rsidRDefault="00FC4FF5" w:rsidP="00FE395C">
      <w:pPr>
        <w:jc w:val="center"/>
      </w:pPr>
    </w:p>
    <w:p w14:paraId="25899855" w14:textId="2A95AEF0" w:rsidR="00F25796" w:rsidRDefault="0016638D" w:rsidP="00F257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64FABD" wp14:editId="7BF3FE6C">
            <wp:extent cx="2019300" cy="6065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664D" w14:textId="7AFE9810" w:rsidR="0016638D" w:rsidRDefault="0016638D" w:rsidP="00F257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1C9254" wp14:editId="27266560">
            <wp:extent cx="1889760" cy="65303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AF2" w14:textId="1735297B" w:rsidR="0016638D" w:rsidRDefault="0016638D" w:rsidP="00F257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50822" wp14:editId="2395DFE3">
            <wp:extent cx="1181100" cy="2933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EF3A" w14:textId="2F7C37DA" w:rsidR="001D0274" w:rsidRPr="001D0274" w:rsidRDefault="001D0274" w:rsidP="001D0274">
      <w:r>
        <w:t>Результирующий файл</w:t>
      </w:r>
      <w:bookmarkStart w:id="6" w:name="_GoBack"/>
      <w:bookmarkEnd w:id="6"/>
    </w:p>
    <w:p w14:paraId="20C175AE" w14:textId="56573BA2" w:rsidR="00201E9D" w:rsidRPr="00201E9D" w:rsidRDefault="00201E9D" w:rsidP="00F25796">
      <w:pPr>
        <w:jc w:val="center"/>
      </w:pPr>
      <w:r>
        <w:rPr>
          <w:noProof/>
          <w:lang w:eastAsia="ru-RU"/>
        </w:rPr>
        <w:drawing>
          <wp:inline distT="0" distB="0" distL="0" distR="0" wp14:anchorId="6B978A98" wp14:editId="2FACD3C5">
            <wp:extent cx="4000500" cy="31318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4D43" w14:textId="0099676B" w:rsidR="00FC4FF5" w:rsidRDefault="00FC4FF5" w:rsidP="003E7592">
      <w:r>
        <w:t>Рисунок</w:t>
      </w:r>
    </w:p>
    <w:p w14:paraId="2CD7A260" w14:textId="77777777" w:rsidR="001244D8" w:rsidRDefault="001244D8" w:rsidP="00FC4FF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E889F9F">
          <v:shape id="_x0000_i1033" type="#_x0000_t75" style="width:466.9pt;height:219.25pt">
            <v:imagedata r:id="rId33" o:title="Screenshot_1"/>
          </v:shape>
        </w:pict>
      </w:r>
    </w:p>
    <w:p w14:paraId="1821276D" w14:textId="68D41FDF" w:rsidR="00FC4FF5" w:rsidRDefault="00FC4FF5" w:rsidP="00FC4FF5">
      <w:pPr>
        <w:jc w:val="center"/>
        <w:rPr>
          <w:lang w:val="en-US"/>
        </w:rPr>
      </w:pPr>
    </w:p>
    <w:p w14:paraId="677D1A15" w14:textId="77777777" w:rsidR="001244D8" w:rsidRDefault="001244D8" w:rsidP="00FC4FF5">
      <w:pPr>
        <w:jc w:val="center"/>
        <w:rPr>
          <w:lang w:val="en-US"/>
        </w:rPr>
      </w:pPr>
    </w:p>
    <w:p w14:paraId="455E9655" w14:textId="77777777" w:rsidR="001244D8" w:rsidRDefault="001244D8" w:rsidP="00FC4FF5">
      <w:pPr>
        <w:jc w:val="center"/>
        <w:rPr>
          <w:lang w:val="en-US"/>
        </w:rPr>
      </w:pPr>
    </w:p>
    <w:p w14:paraId="58BA1AA3" w14:textId="77777777" w:rsidR="001244D8" w:rsidRDefault="001244D8" w:rsidP="00FC4FF5">
      <w:pPr>
        <w:jc w:val="center"/>
        <w:rPr>
          <w:lang w:val="en-US"/>
        </w:rPr>
      </w:pPr>
    </w:p>
    <w:p w14:paraId="769CBE4C" w14:textId="77777777" w:rsidR="001244D8" w:rsidRDefault="001244D8" w:rsidP="00FC4FF5">
      <w:pPr>
        <w:jc w:val="center"/>
        <w:rPr>
          <w:lang w:val="en-US"/>
        </w:rPr>
      </w:pPr>
    </w:p>
    <w:p w14:paraId="763D56B4" w14:textId="77777777" w:rsidR="001244D8" w:rsidRDefault="001244D8" w:rsidP="00FC4FF5">
      <w:pPr>
        <w:jc w:val="center"/>
        <w:rPr>
          <w:lang w:val="en-US"/>
        </w:rPr>
      </w:pPr>
    </w:p>
    <w:p w14:paraId="2A342337" w14:textId="77777777" w:rsidR="001244D8" w:rsidRDefault="001244D8" w:rsidP="00FC4FF5">
      <w:pPr>
        <w:jc w:val="center"/>
        <w:rPr>
          <w:lang w:val="en-US"/>
        </w:rPr>
      </w:pPr>
    </w:p>
    <w:p w14:paraId="2D37B725" w14:textId="77777777" w:rsidR="001244D8" w:rsidRDefault="001244D8" w:rsidP="00FC4FF5">
      <w:pPr>
        <w:jc w:val="center"/>
        <w:rPr>
          <w:lang w:val="en-US"/>
        </w:rPr>
      </w:pPr>
    </w:p>
    <w:p w14:paraId="4D79C8D4" w14:textId="77777777" w:rsidR="001244D8" w:rsidRDefault="001244D8" w:rsidP="00FC4FF5">
      <w:pPr>
        <w:jc w:val="center"/>
        <w:rPr>
          <w:lang w:val="en-US"/>
        </w:rPr>
      </w:pPr>
    </w:p>
    <w:p w14:paraId="541A444E" w14:textId="77777777" w:rsidR="001244D8" w:rsidRDefault="001244D8" w:rsidP="00FC4FF5">
      <w:pPr>
        <w:jc w:val="center"/>
        <w:rPr>
          <w:lang w:val="en-US"/>
        </w:rPr>
      </w:pPr>
    </w:p>
    <w:p w14:paraId="0EBB55A1" w14:textId="77777777" w:rsidR="001244D8" w:rsidRDefault="001244D8" w:rsidP="00FC4FF5">
      <w:pPr>
        <w:jc w:val="center"/>
        <w:rPr>
          <w:lang w:val="en-US"/>
        </w:rPr>
      </w:pPr>
    </w:p>
    <w:p w14:paraId="43D0CD8A" w14:textId="77777777" w:rsidR="001244D8" w:rsidRDefault="001244D8" w:rsidP="00FC4FF5">
      <w:pPr>
        <w:jc w:val="center"/>
        <w:rPr>
          <w:lang w:val="en-US"/>
        </w:rPr>
      </w:pPr>
    </w:p>
    <w:p w14:paraId="3C6A0EFC" w14:textId="77777777" w:rsidR="001244D8" w:rsidRDefault="001244D8" w:rsidP="00FC4FF5">
      <w:pPr>
        <w:jc w:val="center"/>
        <w:rPr>
          <w:lang w:val="en-US"/>
        </w:rPr>
      </w:pPr>
    </w:p>
    <w:p w14:paraId="4BCDA9F2" w14:textId="77777777" w:rsidR="001244D8" w:rsidRDefault="001244D8" w:rsidP="00FC4FF5">
      <w:pPr>
        <w:jc w:val="center"/>
        <w:rPr>
          <w:lang w:val="en-US"/>
        </w:rPr>
      </w:pPr>
    </w:p>
    <w:p w14:paraId="2BFD7EEF" w14:textId="77777777" w:rsidR="001244D8" w:rsidRDefault="001244D8" w:rsidP="001244D8">
      <w:pPr>
        <w:jc w:val="left"/>
        <w:rPr>
          <w:lang w:val="en-US"/>
        </w:rPr>
      </w:pPr>
    </w:p>
    <w:p w14:paraId="36FB5E62" w14:textId="64609AFC" w:rsidR="001244D8" w:rsidRDefault="001244D8" w:rsidP="001244D8">
      <w:pPr>
        <w:jc w:val="left"/>
        <w:rPr>
          <w:lang w:val="en-US"/>
        </w:rPr>
      </w:pPr>
      <w:r>
        <w:rPr>
          <w:lang w:val="en-US"/>
        </w:rPr>
        <w:t>2.</w:t>
      </w:r>
    </w:p>
    <w:p w14:paraId="5ADE0F96" w14:textId="31CB08AB" w:rsidR="00FE395C" w:rsidRDefault="001244D8" w:rsidP="001244D8">
      <w:pPr>
        <w:jc w:val="center"/>
        <w:rPr>
          <w:lang w:val="en-US"/>
        </w:rPr>
      </w:pPr>
      <w:r w:rsidRPr="001244D8">
        <w:rPr>
          <w:noProof/>
          <w:lang w:eastAsia="ru-RU"/>
        </w:rPr>
        <w:drawing>
          <wp:inline distT="0" distB="0" distL="0" distR="0" wp14:anchorId="3B25D29D" wp14:editId="350DADDF">
            <wp:extent cx="944880" cy="64770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428" w14:textId="14DD2F2F" w:rsidR="00F25796" w:rsidRDefault="00F25796" w:rsidP="007F73C2">
      <w:r>
        <w:t>Результирующий файл</w:t>
      </w:r>
    </w:p>
    <w:p w14:paraId="0467DDC5" w14:textId="27532293" w:rsidR="00F25796" w:rsidRDefault="001244D8" w:rsidP="00F257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6221D7" wp14:editId="3EB9170A">
            <wp:extent cx="2286000" cy="5478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D9E" w14:textId="00580908" w:rsidR="001244D8" w:rsidRDefault="001244D8" w:rsidP="00F2579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5F2CA8" wp14:editId="7A40FE13">
            <wp:extent cx="1798320" cy="54940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D59" w14:textId="4244AAFA" w:rsidR="001244D8" w:rsidRDefault="001244D8" w:rsidP="00F257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6014D5" wp14:editId="040C0B52">
            <wp:extent cx="1432560" cy="33299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E068" w14:textId="34B9C4E3" w:rsidR="001244D8" w:rsidRDefault="001244D8" w:rsidP="00F25796">
      <w:pPr>
        <w:jc w:val="center"/>
        <w:rPr>
          <w:lang w:val="en-US"/>
        </w:rPr>
      </w:pPr>
    </w:p>
    <w:p w14:paraId="5C72BDA4" w14:textId="091CF17A" w:rsidR="001244D8" w:rsidRDefault="001244D8" w:rsidP="001244D8">
      <w:pPr>
        <w:jc w:val="left"/>
      </w:pPr>
      <w:r>
        <w:t>Результирующий файл</w:t>
      </w:r>
    </w:p>
    <w:p w14:paraId="56D01E08" w14:textId="5F3B6029" w:rsidR="001244D8" w:rsidRPr="001244D8" w:rsidRDefault="001244D8" w:rsidP="00F25796">
      <w:pPr>
        <w:jc w:val="center"/>
      </w:pPr>
      <w:r>
        <w:rPr>
          <w:noProof/>
          <w:lang w:eastAsia="ru-RU"/>
        </w:rPr>
        <w:drawing>
          <wp:inline distT="0" distB="0" distL="0" distR="0" wp14:anchorId="03E4F464" wp14:editId="01805E99">
            <wp:extent cx="4511040" cy="56388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161B" w14:textId="45A356BD" w:rsidR="00FC4FF5" w:rsidRDefault="00FC4FF5" w:rsidP="007F73C2">
      <w:pPr>
        <w:jc w:val="center"/>
        <w:rPr>
          <w:lang w:val="en-US"/>
        </w:rPr>
      </w:pPr>
    </w:p>
    <w:p w14:paraId="53E74071" w14:textId="4EE46206" w:rsidR="000D619C" w:rsidRDefault="00CD2AF3" w:rsidP="007F73C2">
      <w:pPr>
        <w:ind w:left="360"/>
      </w:pPr>
      <w:r>
        <w:t>Рисунок</w:t>
      </w:r>
    </w:p>
    <w:p w14:paraId="72CAD5CE" w14:textId="474D96CD" w:rsidR="00CD2AF3" w:rsidRDefault="001244D8" w:rsidP="000D619C">
      <w:pPr>
        <w:ind w:left="360"/>
        <w:jc w:val="center"/>
        <w:rPr>
          <w:lang w:val="en-US"/>
        </w:rPr>
      </w:pPr>
      <w:r>
        <w:rPr>
          <w:noProof/>
          <w:lang w:eastAsia="ru-RU"/>
        </w:rPr>
        <w:lastRenderedPageBreak/>
        <w:pict w14:anchorId="77EE1E03">
          <v:shape id="_x0000_i1034" type="#_x0000_t75" style="width:467.45pt;height:247.65pt">
            <v:imagedata r:id="rId39" o:title="Screenshot_2"/>
          </v:shape>
        </w:pict>
      </w:r>
    </w:p>
    <w:p w14:paraId="207BB19E" w14:textId="7594B349" w:rsidR="00325803" w:rsidRDefault="000A38A4" w:rsidP="000A38A4">
      <w:pPr>
        <w:pStyle w:val="1"/>
      </w:pPr>
      <w:r>
        <w:t>Описание входных и входных файлов</w:t>
      </w:r>
    </w:p>
    <w:p w14:paraId="64AEECEE" w14:textId="47466355" w:rsidR="000A38A4" w:rsidRDefault="000A38A4" w:rsidP="000A38A4">
      <w:r>
        <w:tab/>
        <w:t xml:space="preserve">Запускаем программу. На вход поступает файл </w:t>
      </w:r>
      <w:r>
        <w:rPr>
          <w:lang w:val="en-US"/>
        </w:rPr>
        <w:t>input</w:t>
      </w:r>
      <w:r w:rsidRPr="000A38A4">
        <w:t>.</w:t>
      </w:r>
      <w:r>
        <w:rPr>
          <w:lang w:val="en-US"/>
        </w:rPr>
        <w:t>txt</w:t>
      </w:r>
      <w:r w:rsidRPr="000A38A4">
        <w:t>.</w:t>
      </w:r>
      <w:r w:rsidR="00B16576">
        <w:t xml:space="preserve"> обрабатываться должны строки, имеющие 2 координаты как минимум. Если строка не содержит 2 координат, она пропускается, читается еще одна строка.</w:t>
      </w:r>
      <w:r w:rsidRPr="000A38A4">
        <w:t xml:space="preserve"> </w:t>
      </w:r>
      <w:r>
        <w:t>Допустим, у нас есть текстовый файл со следующим содержанием:</w:t>
      </w:r>
    </w:p>
    <w:p w14:paraId="68BB80CC" w14:textId="77777777" w:rsidR="000A38A4" w:rsidRDefault="000A38A4" w:rsidP="000A38A4">
      <w:r>
        <w:t>-4  -8</w:t>
      </w:r>
    </w:p>
    <w:p w14:paraId="7C48F097" w14:textId="77777777" w:rsidR="000A38A4" w:rsidRDefault="000A38A4" w:rsidP="000A38A4">
      <w:r>
        <w:t xml:space="preserve"> -4  17</w:t>
      </w:r>
    </w:p>
    <w:p w14:paraId="1542D2EF" w14:textId="77777777" w:rsidR="000A38A4" w:rsidRDefault="000A38A4" w:rsidP="000A38A4">
      <w:r>
        <w:t>15 -15</w:t>
      </w:r>
    </w:p>
    <w:p w14:paraId="3FA2DAE3" w14:textId="77777777" w:rsidR="000A38A4" w:rsidRDefault="000A38A4" w:rsidP="000A38A4">
      <w:r>
        <w:t xml:space="preserve"> -7 -24</w:t>
      </w:r>
    </w:p>
    <w:p w14:paraId="65B41BEA" w14:textId="77777777" w:rsidR="000A38A4" w:rsidRDefault="000A38A4" w:rsidP="000A38A4">
      <w:r>
        <w:t>1</w:t>
      </w:r>
    </w:p>
    <w:p w14:paraId="499FDDF6" w14:textId="77777777" w:rsidR="000A38A4" w:rsidRDefault="000A38A4" w:rsidP="000A38A4">
      <w:r>
        <w:t xml:space="preserve"> 1 -22</w:t>
      </w:r>
    </w:p>
    <w:p w14:paraId="06803535" w14:textId="16ED0C8E" w:rsidR="000A38A4" w:rsidRDefault="000A38A4" w:rsidP="000A38A4">
      <w:r>
        <w:t>-48  29</w:t>
      </w:r>
    </w:p>
    <w:p w14:paraId="1F076693" w14:textId="207AF0A4" w:rsidR="000A38A4" w:rsidRDefault="000A38A4" w:rsidP="000A38A4">
      <w:r>
        <w:tab/>
        <w:t xml:space="preserve">Как видно, в пятой строчке отсутствует вторая координата, следовательно, эта строчка не будет </w:t>
      </w:r>
      <w:r w:rsidR="001244D8">
        <w:t>обработана</w:t>
      </w:r>
    </w:p>
    <w:p w14:paraId="2567807E" w14:textId="276E81C5" w:rsidR="00301641" w:rsidRDefault="00301641" w:rsidP="00B16576">
      <w:pPr>
        <w:jc w:val="center"/>
      </w:pPr>
    </w:p>
    <w:p w14:paraId="183142B9" w14:textId="55753343" w:rsidR="00B16576" w:rsidRDefault="0087672A" w:rsidP="001244D8">
      <w:r>
        <w:lastRenderedPageBreak/>
        <w:tab/>
      </w:r>
    </w:p>
    <w:p w14:paraId="543FF480" w14:textId="06829998" w:rsidR="00A752A3" w:rsidRDefault="00A752A3" w:rsidP="00A752A3">
      <w:pPr>
        <w:jc w:val="left"/>
      </w:pPr>
      <w:r>
        <w:tab/>
        <w:t>На вывод поступает файл</w:t>
      </w:r>
      <w:r w:rsidRPr="00A752A3">
        <w:t xml:space="preserve"> </w:t>
      </w:r>
      <w:r w:rsidR="001244D8">
        <w:rPr>
          <w:lang w:val="en-US"/>
        </w:rPr>
        <w:t>output</w:t>
      </w:r>
      <w:r w:rsidRPr="00A752A3">
        <w:t>.</w:t>
      </w:r>
      <w:r>
        <w:rPr>
          <w:lang w:val="en-US"/>
        </w:rPr>
        <w:t>txt</w:t>
      </w:r>
      <w:r w:rsidRPr="00A752A3">
        <w:t>.</w:t>
      </w:r>
      <w:r>
        <w:t xml:space="preserve"> в этот файл записывается окончательное решение нашей задачи — описание</w:t>
      </w:r>
      <w:r w:rsidR="001244D8">
        <w:t xml:space="preserve"> всех</w:t>
      </w:r>
      <w:r>
        <w:t xml:space="preserve"> </w:t>
      </w:r>
      <w:r w:rsidR="001244D8">
        <w:t>стрелок и описание всех стрелок</w:t>
      </w:r>
      <w:r>
        <w:t xml:space="preserve"> с максимальным содержанием заданных точек или сообщение о том, что таких </w:t>
      </w:r>
      <w:r w:rsidR="001244D8">
        <w:t xml:space="preserve">стрелок </w:t>
      </w:r>
      <w:r>
        <w:t>нет.</w:t>
      </w:r>
    </w:p>
    <w:p w14:paraId="5A4425A8" w14:textId="5B4B1982" w:rsidR="00A752A3" w:rsidRDefault="00A752A3" w:rsidP="00A752A3">
      <w:pPr>
        <w:jc w:val="center"/>
      </w:pPr>
    </w:p>
    <w:p w14:paraId="566F91E0" w14:textId="6B1E8064" w:rsidR="00A752A3" w:rsidRPr="00A752A3" w:rsidRDefault="00A752A3" w:rsidP="00A752A3">
      <w:pPr>
        <w:jc w:val="center"/>
      </w:pPr>
    </w:p>
    <w:p w14:paraId="6760FE6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0DBB3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D342F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FBC8A0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7B39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07BB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81F7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BB9D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68F3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0AD0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A0DE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999999;</w:t>
      </w:r>
    </w:p>
    <w:p w14:paraId="24F336A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443D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2B582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BE1FA8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755F55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7B32AE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1E79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100];</w:t>
      </w:r>
    </w:p>
    <w:p w14:paraId="759F49F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100][10];</w:t>
      </w:r>
    </w:p>
    <w:p w14:paraId="7AE6C54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022B289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CBFC1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CA21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;</w:t>
      </w:r>
    </w:p>
    <w:p w14:paraId="0F63FBD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04D4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17A2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8107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insid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;</w:t>
      </w:r>
    </w:p>
    <w:p w14:paraId="7BBBBCE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s_on_th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BD64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half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;</w:t>
      </w:r>
    </w:p>
    <w:p w14:paraId="3468E16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sect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AE98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exis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5]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;</w:t>
      </w:r>
    </w:p>
    <w:p w14:paraId="6FFDCF1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uniqu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;</w:t>
      </w:r>
    </w:p>
    <w:p w14:paraId="76FE602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;</w:t>
      </w:r>
    </w:p>
    <w:p w14:paraId="17BC687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FF65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nd_cent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9A5D6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read_on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FDB3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9629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2786E7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2676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5B5BFA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605F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0AE1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2EFB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DF2E6A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read_on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8807E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FA35A2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n].x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7013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n++].y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6231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FC5B0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E090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FEDC67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There are(is)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points.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4549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x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y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D307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A283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69D8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6171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8EFA48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8394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; i1 &lt; n; i1++) {</w:t>
      </w:r>
    </w:p>
    <w:p w14:paraId="5109DE9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0; i2 &lt; n; i2++) {</w:t>
      </w:r>
    </w:p>
    <w:p w14:paraId="02AC13A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0; i3 &lt; n; i3++) {</w:t>
      </w:r>
    </w:p>
    <w:p w14:paraId="1E79CEB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4 = 0; i4 &lt; n; i4++) {</w:t>
      </w:r>
    </w:p>
    <w:p w14:paraId="41FD454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5 = 0; i5 &lt; n; i5++) {</w:t>
      </w:r>
    </w:p>
    <w:p w14:paraId="2C56FDF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 = { p[i1], p[i2], p[i3], p[i4], p[i5] };</w:t>
      </w:r>
    </w:p>
    <w:p w14:paraId="2059084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693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uniqu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69D3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half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A696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nd_cent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p[i1], p[i2], p[i3], p[i5]);</w:t>
      </w:r>
    </w:p>
    <w:p w14:paraId="2FEB4CA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14:paraId="70E82BC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5842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exis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CCCC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8AFA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2[10];</w:t>
      </w:r>
    </w:p>
    <w:p w14:paraId="65169C5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1];</w:t>
      </w:r>
    </w:p>
    <w:p w14:paraId="2F77875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2];</w:t>
      </w:r>
    </w:p>
    <w:p w14:paraId="178F58F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3];</w:t>
      </w:r>
    </w:p>
    <w:p w14:paraId="7154BF1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4];</w:t>
      </w:r>
    </w:p>
    <w:p w14:paraId="5B33BA8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5];</w:t>
      </w:r>
    </w:p>
    <w:p w14:paraId="6A86EF7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5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59D3A5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6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0BD4D9F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7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7FBB1DA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8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486D03E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ns2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9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193BA15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(ans2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95A1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1721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B247A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748C9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42676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85BF8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10463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3DA4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BA4F6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No one figure exist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417C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1EC1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1BE9C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gure(s) is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5527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5985AE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Another one figure: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4C71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14:paraId="13B739A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x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y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B128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2CFF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0E13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Points inside it: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CD47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EEE9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was[i]);</w:t>
      </w:r>
    </w:p>
    <w:p w14:paraId="7F349E4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)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No one point in it!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9E2B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point(s).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A576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] = cur;</w:t>
      </w:r>
    </w:p>
    <w:p w14:paraId="7AA6C4C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gt;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D719D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;</w:t>
      </w:r>
    </w:p>
    <w:p w14:paraId="5908604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6306D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97D8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The best figure(s): 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0A82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1E1099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A8D2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5BEB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Another one figure with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nsidecu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point(s) inside is: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2C0D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14:paraId="189C8E5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x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s[i][j].y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E373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9F48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5CE6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Points inside it: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D3C6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44C6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was[i]);</w:t>
      </w:r>
    </w:p>
    <w:p w14:paraId="3D551D8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)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No one point in it!\n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BCB9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F4FF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C130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2818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0FD2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C8F7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FC8C15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D084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3936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 {</w:t>
      </w:r>
    </w:p>
    <w:p w14:paraId="2FDB1A8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14:paraId="0394AE4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10];</w:t>
      </w:r>
    </w:p>
    <w:p w14:paraId="79EE33A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2407C6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n - 1 - i];</w:t>
      </w:r>
    </w:p>
    <w:p w14:paraId="3EF1B3F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91F32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4F2B0D7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1763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00FD9F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, x2 = 1;</w:t>
      </w:r>
    </w:p>
    <w:p w14:paraId="0B2AB4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0068BEE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s[k][(j) % n].x !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(j + i) % n].x or was[k][(j) % n].y !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(j + i) % n].y) x = 0;</w:t>
      </w:r>
    </w:p>
    <w:p w14:paraId="4D71589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s[k][(j) % n].x != b[(j + i) % n].x or was[k][(j) % n].y != b[(j + i) % n].y) x2 = 0;</w:t>
      </w:r>
    </w:p>
    <w:p w14:paraId="1061B36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2BCD3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C47D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or x2) {</w:t>
      </w:r>
    </w:p>
    <w:p w14:paraId="3B0CD7E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6C46A3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CFA3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879EE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7704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B8A1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D91E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D54682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was[</w:t>
      </w:r>
      <w:proofErr w:type="spellStart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A2C60F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915B9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nwas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A73AAF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27289E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1BB1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13161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3DE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9314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uniqu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 {</w:t>
      </w:r>
    </w:p>
    <w:p w14:paraId="6A735F3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14:paraId="671850D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5; j++) {</w:t>
      </w:r>
    </w:p>
    <w:p w14:paraId="2AE31B9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 and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A6E3A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79199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D6D8F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B4D8CC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1DEE4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BFB8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nd_cent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FD581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b,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d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A23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ab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56AE61C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ab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7AEAB5C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d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94BCDD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d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0C24560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5D2E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c;</w:t>
      </w:r>
    </w:p>
    <w:p w14:paraId="1F78481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ab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d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6471D32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ab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d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7DBF29C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1CB1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C94CD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2 *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955D8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2 *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c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2995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1F53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9887C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CFC6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ond_exis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5]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en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 {</w:t>
      </w:r>
    </w:p>
    <w:p w14:paraId="708C274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14:paraId="4BCCA90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</w:t>
      </w:r>
    </w:p>
    <w:p w14:paraId="057DA60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e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) * 2 +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.x;</w:t>
      </w:r>
    </w:p>
    <w:p w14:paraId="4057E3C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e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) * 2 +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.y;</w:t>
      </w:r>
    </w:p>
    <w:p w14:paraId="06CA968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sec.x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sec.y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4FD59D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266D3C3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47AAF38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j].x =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p[j].y =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x = 1;</w:t>
      </w:r>
    </w:p>
    <w:p w14:paraId="044D3FB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91EF6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x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9A046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i].x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A8CAC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i].y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ec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7ED7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DB86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FF8673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9D79D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8B99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rst_half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5]) {</w:t>
      </w:r>
    </w:p>
    <w:p w14:paraId="39D40F5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, v2;</w:t>
      </w:r>
    </w:p>
    <w:p w14:paraId="175DA62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.x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1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.x;</w:t>
      </w:r>
    </w:p>
    <w:p w14:paraId="7EBC9B7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.y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1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.y;</w:t>
      </w:r>
    </w:p>
    <w:p w14:paraId="24A5B20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C53A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2.x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2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.x;</w:t>
      </w:r>
    </w:p>
    <w:p w14:paraId="0511C041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2.y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2].y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1].y;</w:t>
      </w:r>
    </w:p>
    <w:p w14:paraId="150932E4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и 23 перпендикулярны</w:t>
      </w:r>
    </w:p>
    <w:p w14:paraId="1CF20DE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1.x * v2.x + v1.y * v2.y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D0D005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omplete 1\n";</w:t>
      </w:r>
    </w:p>
    <w:p w14:paraId="46D1ADE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34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45 </w:t>
      </w:r>
      <w:r>
        <w:rPr>
          <w:rFonts w:ascii="Consolas" w:hAnsi="Consolas" w:cs="Consolas"/>
          <w:color w:val="008000"/>
          <w:sz w:val="19"/>
          <w:szCs w:val="19"/>
        </w:rPr>
        <w:t>равны</w:t>
      </w:r>
    </w:p>
    <w:p w14:paraId="7509D45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x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x) +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y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y) !=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x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x) +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3].y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523910E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\n";</w:t>
      </w:r>
    </w:p>
    <w:p w14:paraId="1080875A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2 и 34 не пересекаются</w:t>
      </w:r>
    </w:p>
    <w:p w14:paraId="2DD5433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sect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7F6AD1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3 и 4 по разные сторо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ямой 1 2</w:t>
      </w:r>
    </w:p>
    <w:p w14:paraId="5831C0B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omplete 3\n";</w:t>
      </w:r>
    </w:p>
    <w:p w14:paraId="07BB492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3, v4;</w:t>
      </w:r>
    </w:p>
    <w:p w14:paraId="36F2561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3.x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1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.x;</w:t>
      </w:r>
    </w:p>
    <w:p w14:paraId="09DE03B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3.y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1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.y;</w:t>
      </w:r>
    </w:p>
    <w:p w14:paraId="2541E01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DE2C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4.x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4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.x;</w:t>
      </w:r>
    </w:p>
    <w:p w14:paraId="4032277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4.y = </w:t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4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.y;</w:t>
      </w:r>
    </w:p>
    <w:p w14:paraId="5F20D02D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и 53 перпендикулярны</w:t>
      </w:r>
    </w:p>
    <w:p w14:paraId="08DF4749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3.x * v4.x + v3.y * v4.y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8BE757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34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23</w:t>
      </w:r>
    </w:p>
    <w:p w14:paraId="3DAC333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omplete 4\n";</w:t>
      </w:r>
    </w:p>
    <w:p w14:paraId="123488B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.x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.x) +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.y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].y) &gt;=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.x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.x) +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.y) * 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)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6C9006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\n";</w:t>
      </w:r>
    </w:p>
    <w:p w14:paraId="53DDDF9D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 b 4 лежат по разные стороны</w:t>
      </w:r>
    </w:p>
    <w:p w14:paraId="01D8750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0]) *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) &gt;= 0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0E9C6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410B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2]) *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3]) &gt;= 0)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52046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F80186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3C16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EDAB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6A747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2604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34715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CDF8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7745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6051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sect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3E300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4588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1 =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4F56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2 =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8544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50C8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EFC8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3 =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B6EB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4 = area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930C8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3F9F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res1 &lt;&lt; " " &lt;&lt; res2 &lt;&lt; " " &lt;&lt; res3 &lt;&lt; " " &lt;&lt; res4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CA98D0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es1 * res2) &lt;= 0 and (res3 * res4 &lt;= 0));</w:t>
      </w:r>
    </w:p>
    <w:p w14:paraId="4F9397E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37AE1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EB08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s_on_th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65F9F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==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and</w:t>
      </w:r>
    </w:p>
    <w:p w14:paraId="2E34306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and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ax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and</w:t>
      </w:r>
    </w:p>
    <w:p w14:paraId="2332DDC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and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ax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72F1C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1B190D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40E819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8D5C0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FABB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insid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, 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 {</w:t>
      </w:r>
    </w:p>
    <w:p w14:paraId="593C6AF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x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y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DE088D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F0E7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14:paraId="530A4A5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and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.y and !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) {</w:t>
      </w:r>
    </w:p>
    <w:p w14:paraId="4CD2A90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]++;</w:t>
      </w:r>
    </w:p>
    <w:p w14:paraId="48AC091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AE5F8D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8769F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and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i].y) {</w:t>
      </w:r>
    </w:p>
    <w:p w14:paraId="6CF985E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B936A0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675E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F66BC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not a point\n";</w:t>
      </w:r>
    </w:p>
    <w:p w14:paraId="649155A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14:paraId="368F055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s_on_th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(i + 1) % 10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7CD8EA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x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y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"on line" &lt;&lt; "\n";</w:t>
      </w:r>
    </w:p>
    <w:p w14:paraId="13E5D27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2C8E5F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C204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F504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not on the line\n";</w:t>
      </w:r>
    </w:p>
    <w:p w14:paraId="2D17CA1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4B1092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14:paraId="16B928D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14:paraId="5860636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.y =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208B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p2.x = 100;</w:t>
      </w:r>
    </w:p>
    <w:p w14:paraId="08A5F57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a[i].x &lt;&lt; " " &lt;&lt; a[i].y &lt;&lt; " " &lt;&lt; </w:t>
      </w:r>
      <w:proofErr w:type="gram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(i + 1) % 10].x &lt;&lt; " " &lt;&lt; a[(i + 1) % 10].y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1C739B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intersect(</w:t>
      </w:r>
      <w:proofErr w:type="gram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a[i], a[(i + 1) % 10], p, p2)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2FDE6A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sect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(i + 1) % 10]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p2) and </w:t>
      </w:r>
      <w:proofErr w:type="spellStart"/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min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,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(i + 1) % 10].y)) count++;</w:t>
      </w:r>
    </w:p>
    <w:p w14:paraId="5185EE2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0E407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count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FCABC3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f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x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p.y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count &lt;&lt; "\n";</w:t>
      </w:r>
    </w:p>
    <w:p w14:paraId="0FA448C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% 2;</w:t>
      </w:r>
    </w:p>
    <w:p w14:paraId="2C89B5B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E08A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DAA5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figur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[10]) {</w:t>
      </w:r>
    </w:p>
    <w:p w14:paraId="552D42C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ide = 0;</w:t>
      </w:r>
    </w:p>
    <w:p w14:paraId="4468488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10]{};</w:t>
      </w:r>
    </w:p>
    <w:p w14:paraId="6FB23FC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244570A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check_insid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44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, p[i], b)) {</w:t>
      </w:r>
    </w:p>
    <w:p w14:paraId="16FEF1A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nsid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D89AF12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x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.y 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E14B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E704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//if (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heck_</w:t>
      </w:r>
      <w:proofErr w:type="gram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inside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a, p[i]))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One of this point is : " &lt;&lt; p[i].x &lt;&lt; " " &lt;&lt; p[i].y &lt;&lt; </w:t>
      </w:r>
      <w:proofErr w:type="spellStart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244D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766108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9623B5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ide;</w:t>
      </w:r>
    </w:p>
    <w:p w14:paraId="77E47D7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AF211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5E5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read_one_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D50705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6400"/>
          <w:sz w:val="19"/>
          <w:szCs w:val="19"/>
          <w:lang w:val="en-US"/>
        </w:rPr>
        <w:t>/// -999999 = end of line</w:t>
      </w:r>
    </w:p>
    <w:p w14:paraId="51F3944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88D12C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56C9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323E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9B579B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fin, s);</w:t>
      </w:r>
    </w:p>
    <w:p w14:paraId="020A18E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869FFB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{</w:t>
      </w:r>
    </w:p>
    <w:p w14:paraId="75846A0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3E5394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3BD360CA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3734F2E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58949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;</w:t>
      </w:r>
    </w:p>
    <w:p w14:paraId="32492F8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14:paraId="3CB25E7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j; i &lt;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s.size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); i++, j++) {</w:t>
      </w:r>
    </w:p>
    <w:p w14:paraId="21DEA2B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153C1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4AB02B7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6380ECC4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8084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33376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14:paraId="7EE25F6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4D7320E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2FF96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D3EF0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x = 1;</w:t>
      </w:r>
    </w:p>
    <w:p w14:paraId="788537E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) {</w:t>
      </w:r>
    </w:p>
    <w:p w14:paraId="29BE95C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) / power;</w:t>
      </w:r>
    </w:p>
    <w:p w14:paraId="0F83B1E8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10;</w:t>
      </w:r>
    </w:p>
    <w:p w14:paraId="4A4CCBE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62BDC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3D8ECE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10 + s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244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244D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C66A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AEB2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BB68B7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4AAD2DDD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55B03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417939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D478B8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4227EBBB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{</w:t>
      </w:r>
    </w:p>
    <w:p w14:paraId="108B4A51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EAFAF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96B780" w14:textId="77777777" w:rsidR="001244D8" w:rsidRP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44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</w:t>
      </w:r>
      <w:proofErr w:type="spellStart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A64B1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C5C72B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76B9F9" w14:textId="77777777" w:rsidR="001244D8" w:rsidRDefault="001244D8" w:rsidP="00124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8357445" w14:textId="5BC98150" w:rsidR="005F51E4" w:rsidRPr="001244D8" w:rsidRDefault="001244D8" w:rsidP="001244D8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CB42F7" w14:textId="5BF1B209" w:rsidR="00B16576" w:rsidRDefault="00B16576" w:rsidP="00AE783E">
      <w:pPr>
        <w:pStyle w:val="1"/>
      </w:pPr>
      <w:r>
        <w:t>Заключение</w:t>
      </w:r>
    </w:p>
    <w:p w14:paraId="610DD2A7" w14:textId="29CD3676" w:rsidR="00B16576" w:rsidRDefault="00B16576" w:rsidP="00B16576">
      <w:r>
        <w:tab/>
        <w:t xml:space="preserve">В процессе выполнения данной работы были закреплены навыки и знания, полученные в течение первого семестра. Освоен метод работы с геометрическими фигурами на языке программирования </w:t>
      </w:r>
      <w:proofErr w:type="gramStart"/>
      <w:r>
        <w:t>с</w:t>
      </w:r>
      <w:proofErr w:type="gramEnd"/>
      <w:r>
        <w:t>++.</w:t>
      </w:r>
    </w:p>
    <w:p w14:paraId="40AF2090" w14:textId="2C814D04" w:rsidR="00B16576" w:rsidRDefault="00B16576" w:rsidP="00B16576">
      <w:pPr>
        <w:pStyle w:val="1"/>
      </w:pPr>
      <w:r>
        <w:t>Список использованных исто</w:t>
      </w:r>
      <w:r w:rsidR="00FE395C">
        <w:t>ч</w:t>
      </w:r>
      <w:r>
        <w:t>ников</w:t>
      </w:r>
    </w:p>
    <w:p w14:paraId="46014FD1" w14:textId="674B557A" w:rsidR="00B16576" w:rsidRDefault="00FE395C" w:rsidP="00B16576">
      <w:pPr>
        <w:pStyle w:val="a7"/>
        <w:numPr>
          <w:ilvl w:val="0"/>
          <w:numId w:val="2"/>
        </w:numPr>
      </w:pPr>
      <w:r>
        <w:t xml:space="preserve">Материалы в Интернете: </w:t>
      </w:r>
      <w:hyperlink r:id="rId40" w:history="1">
        <w:r w:rsidRPr="007C59BB">
          <w:rPr>
            <w:rStyle w:val="a5"/>
          </w:rPr>
          <w:t>https://habr.com/ru/post/301102/</w:t>
        </w:r>
      </w:hyperlink>
    </w:p>
    <w:p w14:paraId="7C447D04" w14:textId="05FAA3F4" w:rsidR="00FE395C" w:rsidRDefault="00FE395C" w:rsidP="00B16576">
      <w:pPr>
        <w:pStyle w:val="a7"/>
        <w:numPr>
          <w:ilvl w:val="0"/>
          <w:numId w:val="2"/>
        </w:numPr>
      </w:pPr>
      <w:r>
        <w:t>Знания, полученные в течение семестра</w:t>
      </w:r>
    </w:p>
    <w:p w14:paraId="7B707412" w14:textId="504BA880" w:rsidR="00FE395C" w:rsidRPr="00B16576" w:rsidRDefault="00FE395C" w:rsidP="00B16576">
      <w:pPr>
        <w:pStyle w:val="a7"/>
        <w:numPr>
          <w:ilvl w:val="0"/>
          <w:numId w:val="2"/>
        </w:numPr>
      </w:pPr>
      <w:r>
        <w:t xml:space="preserve">Тематические форумы по программированию </w:t>
      </w:r>
    </w:p>
    <w:sectPr w:rsidR="00FE395C" w:rsidRPr="00B1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45E"/>
    <w:multiLevelType w:val="hybridMultilevel"/>
    <w:tmpl w:val="0E0E7A92"/>
    <w:lvl w:ilvl="0" w:tplc="4B1CD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47039"/>
    <w:multiLevelType w:val="hybridMultilevel"/>
    <w:tmpl w:val="CD9A33F0"/>
    <w:lvl w:ilvl="0" w:tplc="94DA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D7AD3"/>
    <w:multiLevelType w:val="hybridMultilevel"/>
    <w:tmpl w:val="8196F0CE"/>
    <w:lvl w:ilvl="0" w:tplc="94DAF51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A9257A"/>
    <w:multiLevelType w:val="hybridMultilevel"/>
    <w:tmpl w:val="48CAEFD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F5"/>
    <w:rsid w:val="00010CC5"/>
    <w:rsid w:val="000429A5"/>
    <w:rsid w:val="000758DD"/>
    <w:rsid w:val="0008656F"/>
    <w:rsid w:val="000A38A4"/>
    <w:rsid w:val="000B1D62"/>
    <w:rsid w:val="000C4548"/>
    <w:rsid w:val="000D619C"/>
    <w:rsid w:val="00103D14"/>
    <w:rsid w:val="001067CD"/>
    <w:rsid w:val="001244D8"/>
    <w:rsid w:val="00125EB0"/>
    <w:rsid w:val="0016638D"/>
    <w:rsid w:val="00197AD3"/>
    <w:rsid w:val="001D0274"/>
    <w:rsid w:val="00201E9D"/>
    <w:rsid w:val="002D3001"/>
    <w:rsid w:val="00301641"/>
    <w:rsid w:val="00303AA3"/>
    <w:rsid w:val="00325803"/>
    <w:rsid w:val="00355E6F"/>
    <w:rsid w:val="00364DBC"/>
    <w:rsid w:val="00393072"/>
    <w:rsid w:val="003C1F88"/>
    <w:rsid w:val="003E7592"/>
    <w:rsid w:val="0049385C"/>
    <w:rsid w:val="005F51E4"/>
    <w:rsid w:val="0062282D"/>
    <w:rsid w:val="006278AC"/>
    <w:rsid w:val="00704F0A"/>
    <w:rsid w:val="00755C07"/>
    <w:rsid w:val="00780CE7"/>
    <w:rsid w:val="00791637"/>
    <w:rsid w:val="007F73C2"/>
    <w:rsid w:val="0087672A"/>
    <w:rsid w:val="008F43AE"/>
    <w:rsid w:val="00943C13"/>
    <w:rsid w:val="00982ADE"/>
    <w:rsid w:val="009F579B"/>
    <w:rsid w:val="00A12215"/>
    <w:rsid w:val="00A53888"/>
    <w:rsid w:val="00A60170"/>
    <w:rsid w:val="00A61CE6"/>
    <w:rsid w:val="00A752A3"/>
    <w:rsid w:val="00AA61BA"/>
    <w:rsid w:val="00AB051D"/>
    <w:rsid w:val="00AE783E"/>
    <w:rsid w:val="00AF4F0F"/>
    <w:rsid w:val="00AF68A9"/>
    <w:rsid w:val="00B16576"/>
    <w:rsid w:val="00B2716D"/>
    <w:rsid w:val="00B318AF"/>
    <w:rsid w:val="00B415CB"/>
    <w:rsid w:val="00B56AB8"/>
    <w:rsid w:val="00B6641A"/>
    <w:rsid w:val="00BE3019"/>
    <w:rsid w:val="00BF6BC9"/>
    <w:rsid w:val="00CD2AF3"/>
    <w:rsid w:val="00DC13A8"/>
    <w:rsid w:val="00DC44F5"/>
    <w:rsid w:val="00DF7FA1"/>
    <w:rsid w:val="00E74935"/>
    <w:rsid w:val="00F06ADD"/>
    <w:rsid w:val="00F25796"/>
    <w:rsid w:val="00F41CA2"/>
    <w:rsid w:val="00F66FAA"/>
    <w:rsid w:val="00FC4FF5"/>
    <w:rsid w:val="00FD2CD3"/>
    <w:rsid w:val="00FE395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E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13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3C1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C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C13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B318AF"/>
    <w:pPr>
      <w:spacing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8AF"/>
    <w:pPr>
      <w:spacing w:after="100"/>
    </w:pPr>
  </w:style>
  <w:style w:type="character" w:styleId="a5">
    <w:name w:val="Hyperlink"/>
    <w:basedOn w:val="a0"/>
    <w:uiPriority w:val="99"/>
    <w:unhideWhenUsed/>
    <w:rsid w:val="00B318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4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4FF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395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A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1BA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13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3C1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C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C13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B318AF"/>
    <w:pPr>
      <w:spacing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8AF"/>
    <w:pPr>
      <w:spacing w:after="100"/>
    </w:pPr>
  </w:style>
  <w:style w:type="character" w:styleId="a5">
    <w:name w:val="Hyperlink"/>
    <w:basedOn w:val="a0"/>
    <w:uiPriority w:val="99"/>
    <w:unhideWhenUsed/>
    <w:rsid w:val="00B318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4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4FF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395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A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1BA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habr.com/ru/post/30110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B929-90A5-4862-965B-7BDFC81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admin</cp:lastModifiedBy>
  <cp:revision>20</cp:revision>
  <dcterms:created xsi:type="dcterms:W3CDTF">2021-12-07T17:02:00Z</dcterms:created>
  <dcterms:modified xsi:type="dcterms:W3CDTF">2021-12-23T23:01:00Z</dcterms:modified>
</cp:coreProperties>
</file>